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8B5074" w14:paraId="15B13DD4" w14:textId="77777777" w:rsidTr="008B5074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9A7C" w14:textId="4FC3298B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Referencia:</w:t>
            </w:r>
            <w:r w:rsidRPr="00F6146A">
              <w:rPr>
                <w:sz w:val="24"/>
                <w:szCs w:val="24"/>
              </w:rPr>
              <w:t xml:space="preserve"> CU001</w:t>
            </w:r>
          </w:p>
          <w:p w14:paraId="4FED2877" w14:textId="4BD30D43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Caso de uso</w:t>
            </w:r>
            <w:r w:rsidRPr="00F6146A">
              <w:rPr>
                <w:sz w:val="24"/>
                <w:szCs w:val="24"/>
              </w:rPr>
              <w:t xml:space="preserve">: </w:t>
            </w:r>
            <w:r w:rsidR="00E529D8" w:rsidRPr="00F6146A">
              <w:rPr>
                <w:sz w:val="24"/>
                <w:szCs w:val="24"/>
              </w:rPr>
              <w:t>Registrar</w:t>
            </w:r>
            <w:r w:rsidR="00FC6BED" w:rsidRPr="00F6146A">
              <w:rPr>
                <w:sz w:val="24"/>
                <w:szCs w:val="24"/>
              </w:rPr>
              <w:t xml:space="preserve"> usuario</w:t>
            </w:r>
          </w:p>
          <w:p w14:paraId="58363785" w14:textId="58A93133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Actor:</w:t>
            </w:r>
            <w:r w:rsidR="00E529D8" w:rsidRPr="00F6146A">
              <w:rPr>
                <w:b/>
                <w:sz w:val="24"/>
                <w:szCs w:val="24"/>
              </w:rPr>
              <w:t xml:space="preserve"> </w:t>
            </w:r>
            <w:r w:rsidR="00E529D8" w:rsidRPr="00F6146A">
              <w:rPr>
                <w:bCs/>
                <w:sz w:val="24"/>
                <w:szCs w:val="24"/>
              </w:rPr>
              <w:t>Usuario/</w:t>
            </w:r>
            <w:r w:rsidR="00CE0FDB" w:rsidRPr="00F6146A">
              <w:rPr>
                <w:bCs/>
                <w:sz w:val="24"/>
                <w:szCs w:val="24"/>
              </w:rPr>
              <w:t xml:space="preserve"> </w:t>
            </w:r>
            <w:r w:rsidRPr="00F6146A">
              <w:rPr>
                <w:sz w:val="24"/>
                <w:szCs w:val="24"/>
              </w:rPr>
              <w:t>Administrador</w:t>
            </w:r>
          </w:p>
          <w:p w14:paraId="32FCBE70" w14:textId="4CE10216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Propósito:</w:t>
            </w:r>
            <w:r w:rsidR="00E529D8" w:rsidRPr="00F6146A">
              <w:rPr>
                <w:b/>
                <w:sz w:val="24"/>
                <w:szCs w:val="24"/>
              </w:rPr>
              <w:t xml:space="preserve"> </w:t>
            </w:r>
            <w:r w:rsidR="00E529D8" w:rsidRPr="00F6146A">
              <w:rPr>
                <w:bCs/>
                <w:sz w:val="24"/>
                <w:szCs w:val="24"/>
              </w:rPr>
              <w:t>El usuario se deberá registrar al ingresar al sistema</w:t>
            </w:r>
            <w:r w:rsidR="00E529D8" w:rsidRPr="00F6146A">
              <w:rPr>
                <w:b/>
                <w:sz w:val="24"/>
                <w:szCs w:val="24"/>
              </w:rPr>
              <w:t>.</w:t>
            </w:r>
            <w:r w:rsidRPr="00F6146A">
              <w:rPr>
                <w:sz w:val="24"/>
                <w:szCs w:val="24"/>
              </w:rPr>
              <w:t xml:space="preserve"> </w:t>
            </w:r>
          </w:p>
          <w:p w14:paraId="25228F5A" w14:textId="789D51DA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Resumen:</w:t>
            </w:r>
            <w:r w:rsidRPr="00F6146A">
              <w:rPr>
                <w:sz w:val="24"/>
                <w:szCs w:val="24"/>
              </w:rPr>
              <w:t xml:space="preserve"> </w:t>
            </w:r>
            <w:r w:rsidR="00FC6BED" w:rsidRPr="00F6146A">
              <w:rPr>
                <w:sz w:val="24"/>
                <w:szCs w:val="24"/>
              </w:rPr>
              <w:t>El usuario, una vez haya entrado al sistema tendrá que registrarse (con sus datos como: nombres, apellidos, correo, usuario y contraseña). Para luego poder iniciar sesión correctamente.</w:t>
            </w:r>
          </w:p>
          <w:p w14:paraId="39E2402B" w14:textId="77777777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sz w:val="24"/>
                <w:szCs w:val="24"/>
              </w:rPr>
              <w:t xml:space="preserve"> </w:t>
            </w:r>
          </w:p>
          <w:p w14:paraId="37C48E9C" w14:textId="77777777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Referencias cruzadas:</w:t>
            </w:r>
          </w:p>
          <w:p w14:paraId="0A9FBA1C" w14:textId="77777777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EBF4D6B" w14:textId="357DCD39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 xml:space="preserve">RF01: </w:t>
            </w:r>
            <w:r w:rsidRPr="00F6146A">
              <w:rPr>
                <w:sz w:val="24"/>
                <w:szCs w:val="24"/>
              </w:rPr>
              <w:t>Registrar los usuarios</w:t>
            </w:r>
            <w:r w:rsidR="00FC6BED" w:rsidRPr="00F6146A">
              <w:rPr>
                <w:sz w:val="24"/>
                <w:szCs w:val="24"/>
              </w:rPr>
              <w:t>.</w:t>
            </w:r>
          </w:p>
          <w:p w14:paraId="0C09F989" w14:textId="3636E185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 xml:space="preserve">RF02: </w:t>
            </w:r>
            <w:r w:rsidR="00FC6BED" w:rsidRPr="00F6146A">
              <w:rPr>
                <w:sz w:val="24"/>
                <w:szCs w:val="24"/>
              </w:rPr>
              <w:t>Verificar usuario.</w:t>
            </w:r>
          </w:p>
          <w:p w14:paraId="75B6B364" w14:textId="26A4DBBF" w:rsidR="008B5074" w:rsidRPr="00F6146A" w:rsidRDefault="00FC6BED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F6146A">
              <w:rPr>
                <w:b/>
                <w:bCs/>
                <w:sz w:val="24"/>
                <w:szCs w:val="24"/>
              </w:rPr>
              <w:t xml:space="preserve">RF03: </w:t>
            </w:r>
            <w:r w:rsidRPr="00F6146A">
              <w:rPr>
                <w:sz w:val="24"/>
                <w:szCs w:val="24"/>
              </w:rPr>
              <w:t>Iniciar sesión.</w:t>
            </w:r>
          </w:p>
          <w:p w14:paraId="3241EB16" w14:textId="645052C4" w:rsidR="00CE0FDB" w:rsidRPr="00F6146A" w:rsidRDefault="00CE0FDB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D0CED20" w14:textId="64518695" w:rsidR="008B5074" w:rsidRPr="00F6146A" w:rsidRDefault="00CE0FDB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Secuencia normal</w:t>
            </w:r>
            <w:r w:rsidR="008B5074" w:rsidRPr="00F6146A">
              <w:rPr>
                <w:b/>
                <w:sz w:val="24"/>
                <w:szCs w:val="24"/>
              </w:rPr>
              <w:t>:</w:t>
            </w:r>
          </w:p>
          <w:p w14:paraId="73F1D0BE" w14:textId="77777777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8B5074" w:rsidRPr="00F6146A" w14:paraId="3129908E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20D6D" w14:textId="77777777" w:rsidR="008B5074" w:rsidRPr="00F6146A" w:rsidRDefault="008B5074" w:rsidP="008B5074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6146A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6129C093" w14:textId="77777777" w:rsidR="008B5074" w:rsidRPr="00F6146A" w:rsidRDefault="008B5074" w:rsidP="008B5074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E7E1F95" w14:textId="0BD37465" w:rsidR="00CE0FDB" w:rsidRPr="00F6146A" w:rsidRDefault="00CE0FDB" w:rsidP="00CE0FD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4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146A">
                    <w:rPr>
                      <w:rFonts w:ascii="Arial" w:hAnsi="Arial" w:cs="Arial"/>
                      <w:sz w:val="24"/>
                      <w:szCs w:val="24"/>
                    </w:rPr>
                    <w:t xml:space="preserve">Entrar al sistema </w:t>
                  </w:r>
                </w:p>
                <w:p w14:paraId="278E844D" w14:textId="77777777" w:rsidR="00CE0FDB" w:rsidRPr="00F6146A" w:rsidRDefault="00CE0FDB" w:rsidP="00CE0FD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46A">
                    <w:rPr>
                      <w:rFonts w:ascii="Arial" w:hAnsi="Arial" w:cs="Arial"/>
                      <w:sz w:val="24"/>
                      <w:szCs w:val="24"/>
                    </w:rPr>
                    <w:t>ingresar datos solicitados</w:t>
                  </w:r>
                </w:p>
                <w:p w14:paraId="19CDA72A" w14:textId="21764A67" w:rsidR="008B5074" w:rsidRPr="00F6146A" w:rsidRDefault="00CE0FDB" w:rsidP="00CE0FDB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146A">
                    <w:rPr>
                      <w:rFonts w:ascii="Arial" w:hAnsi="Arial" w:cs="Arial"/>
                      <w:sz w:val="24"/>
                      <w:szCs w:val="24"/>
                    </w:rPr>
                    <w:t>Registrarse</w:t>
                  </w:r>
                </w:p>
                <w:p w14:paraId="0192AEFC" w14:textId="77777777" w:rsidR="008B5074" w:rsidRPr="00F6146A" w:rsidRDefault="008B5074" w:rsidP="008B5074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4F99EA" w14:textId="77777777" w:rsidR="008B5074" w:rsidRPr="00F6146A" w:rsidRDefault="008B5074" w:rsidP="008B5074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6146A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0F776615" w14:textId="77777777" w:rsidR="008B5074" w:rsidRPr="00F6146A" w:rsidRDefault="008B5074" w:rsidP="008B5074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293F4F7" w14:textId="02A243F4" w:rsidR="008B5074" w:rsidRPr="00F6146A" w:rsidRDefault="00CE0FDB" w:rsidP="00126E54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6146A">
                    <w:rPr>
                      <w:rFonts w:ascii="Arial" w:hAnsi="Arial" w:cs="Arial"/>
                      <w:sz w:val="24"/>
                      <w:szCs w:val="24"/>
                    </w:rPr>
                    <w:t>Validar datos</w:t>
                  </w:r>
                </w:p>
              </w:tc>
            </w:tr>
          </w:tbl>
          <w:p w14:paraId="229B75EC" w14:textId="77777777" w:rsidR="008B5074" w:rsidRPr="00F6146A" w:rsidRDefault="008B5074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E71E5E5" w14:textId="1562D296" w:rsidR="008B5074" w:rsidRPr="00F6146A" w:rsidRDefault="00CE0FDB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F6146A">
              <w:rPr>
                <w:b/>
                <w:sz w:val="24"/>
                <w:szCs w:val="24"/>
              </w:rPr>
              <w:t>Flujos</w:t>
            </w:r>
            <w:r w:rsidR="008B5074" w:rsidRPr="00F6146A">
              <w:rPr>
                <w:b/>
                <w:sz w:val="24"/>
                <w:szCs w:val="24"/>
              </w:rPr>
              <w:t xml:space="preserve"> Alternativos:</w:t>
            </w:r>
          </w:p>
          <w:p w14:paraId="0B357EF1" w14:textId="77777777" w:rsidR="00CE0FDB" w:rsidRPr="00F6146A" w:rsidRDefault="00CE0FDB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3E0D3E78" w14:textId="77777777" w:rsidR="008B5074" w:rsidRPr="00F6146A" w:rsidRDefault="00CE0FDB" w:rsidP="008B50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6146A">
              <w:rPr>
                <w:bCs/>
                <w:sz w:val="24"/>
                <w:szCs w:val="24"/>
              </w:rPr>
              <w:t>*En caso de que no ingrese datos validos no podrá registrarse correctamente*</w:t>
            </w:r>
          </w:p>
          <w:p w14:paraId="528D66E5" w14:textId="262B62A8" w:rsidR="00CE0FDB" w:rsidRPr="00F6146A" w:rsidRDefault="00CE0FDB" w:rsidP="00CE0FDB">
            <w:pPr>
              <w:rPr>
                <w:sz w:val="24"/>
                <w:szCs w:val="24"/>
              </w:rPr>
            </w:pPr>
            <w:r w:rsidRPr="00F6146A">
              <w:rPr>
                <w:bCs/>
                <w:sz w:val="24"/>
                <w:szCs w:val="24"/>
              </w:rPr>
              <w:t>*</w:t>
            </w:r>
            <w:r w:rsidRPr="00F6146A">
              <w:rPr>
                <w:sz w:val="24"/>
                <w:szCs w:val="24"/>
              </w:rPr>
              <w:t>Si el Cliente ingresa datos que ya existe</w:t>
            </w:r>
            <w:r w:rsidRPr="00F6146A">
              <w:rPr>
                <w:sz w:val="24"/>
                <w:szCs w:val="24"/>
              </w:rPr>
              <w:t>n, e</w:t>
            </w:r>
            <w:r w:rsidRPr="00F6146A">
              <w:rPr>
                <w:sz w:val="24"/>
                <w:szCs w:val="24"/>
              </w:rPr>
              <w:t>l sistema mostrara el mensaje “los datos ingresados ya existen”</w:t>
            </w:r>
            <w:r w:rsidRPr="00F6146A">
              <w:rPr>
                <w:sz w:val="24"/>
                <w:szCs w:val="24"/>
              </w:rPr>
              <w:t xml:space="preserve"> *</w:t>
            </w:r>
          </w:p>
        </w:tc>
      </w:tr>
    </w:tbl>
    <w:p w14:paraId="3A2A9481" w14:textId="04127DB1" w:rsidR="00B20218" w:rsidRDefault="008B5074" w:rsidP="008B5074">
      <w:pPr>
        <w:jc w:val="center"/>
        <w:rPr>
          <w:b/>
          <w:i/>
          <w:sz w:val="30"/>
          <w:szCs w:val="30"/>
        </w:rPr>
      </w:pPr>
      <w:r w:rsidRPr="008B5074">
        <w:rPr>
          <w:b/>
          <w:i/>
          <w:sz w:val="30"/>
          <w:szCs w:val="30"/>
        </w:rPr>
        <w:t>Formato de Caso de uso extendido</w:t>
      </w:r>
    </w:p>
    <w:p w14:paraId="546C9404" w14:textId="77777777" w:rsidR="008B5074" w:rsidRDefault="008B5074" w:rsidP="008B5074">
      <w:pPr>
        <w:jc w:val="center"/>
        <w:rPr>
          <w:b/>
          <w:i/>
          <w:sz w:val="30"/>
          <w:szCs w:val="30"/>
        </w:rPr>
      </w:pPr>
    </w:p>
    <w:p w14:paraId="27265187" w14:textId="77777777" w:rsidR="008B5074" w:rsidRPr="00AF7E27" w:rsidRDefault="008B5074" w:rsidP="008B5074">
      <w:pPr>
        <w:jc w:val="center"/>
        <w:rPr>
          <w:sz w:val="24"/>
          <w:szCs w:val="24"/>
        </w:rPr>
      </w:pPr>
    </w:p>
    <w:p w14:paraId="49BA3E2A" w14:textId="08EFAFD2" w:rsidR="008B5074" w:rsidRPr="00AF7E27" w:rsidRDefault="008B5074" w:rsidP="008B5074">
      <w:pPr>
        <w:rPr>
          <w:sz w:val="24"/>
          <w:szCs w:val="24"/>
        </w:rPr>
      </w:pPr>
    </w:p>
    <w:p w14:paraId="6E38C79B" w14:textId="134E679E" w:rsidR="008B5074" w:rsidRPr="00AF7E27" w:rsidRDefault="008B5074" w:rsidP="008B5074">
      <w:pPr>
        <w:rPr>
          <w:sz w:val="24"/>
          <w:szCs w:val="24"/>
        </w:rPr>
      </w:pPr>
    </w:p>
    <w:p w14:paraId="41E9D7DD" w14:textId="430B0D5B" w:rsidR="008B5074" w:rsidRPr="00AF7E27" w:rsidRDefault="008B5074" w:rsidP="008B5074">
      <w:pPr>
        <w:rPr>
          <w:sz w:val="24"/>
          <w:szCs w:val="24"/>
        </w:rPr>
      </w:pPr>
    </w:p>
    <w:p w14:paraId="1A0C2E42" w14:textId="6057576B" w:rsidR="008B5074" w:rsidRPr="00AF7E27" w:rsidRDefault="008B5074" w:rsidP="008B5074">
      <w:pPr>
        <w:rPr>
          <w:sz w:val="24"/>
          <w:szCs w:val="24"/>
        </w:rPr>
      </w:pPr>
    </w:p>
    <w:p w14:paraId="11C17B9E" w14:textId="46B00469" w:rsidR="008B5074" w:rsidRPr="00AF7E27" w:rsidRDefault="008B5074" w:rsidP="008B5074">
      <w:pPr>
        <w:rPr>
          <w:sz w:val="24"/>
          <w:szCs w:val="24"/>
        </w:rPr>
      </w:pPr>
    </w:p>
    <w:p w14:paraId="69A609D5" w14:textId="21D41A7B" w:rsidR="008B5074" w:rsidRPr="00AF7E27" w:rsidRDefault="008B5074" w:rsidP="008B5074">
      <w:pPr>
        <w:rPr>
          <w:sz w:val="24"/>
          <w:szCs w:val="24"/>
        </w:rPr>
      </w:pPr>
    </w:p>
    <w:p w14:paraId="61089BF3" w14:textId="2253AD1E" w:rsidR="008B5074" w:rsidRPr="00AF7E27" w:rsidRDefault="008B5074" w:rsidP="008B5074">
      <w:pPr>
        <w:rPr>
          <w:sz w:val="24"/>
          <w:szCs w:val="24"/>
        </w:rPr>
      </w:pPr>
    </w:p>
    <w:p w14:paraId="7F252AB1" w14:textId="4FE3BD7D" w:rsidR="008B5074" w:rsidRPr="00AF7E27" w:rsidRDefault="008B5074" w:rsidP="008B5074">
      <w:pPr>
        <w:rPr>
          <w:sz w:val="24"/>
          <w:szCs w:val="24"/>
        </w:rPr>
      </w:pPr>
    </w:p>
    <w:p w14:paraId="6EE9418B" w14:textId="0584693C" w:rsidR="008B5074" w:rsidRPr="00AF7E27" w:rsidRDefault="008B5074" w:rsidP="008B5074">
      <w:pPr>
        <w:rPr>
          <w:sz w:val="24"/>
          <w:szCs w:val="24"/>
        </w:rPr>
      </w:pPr>
    </w:p>
    <w:p w14:paraId="63F1AAF3" w14:textId="49382583" w:rsidR="008B5074" w:rsidRPr="00AF7E27" w:rsidRDefault="008B5074" w:rsidP="008B5074">
      <w:pPr>
        <w:rPr>
          <w:sz w:val="24"/>
          <w:szCs w:val="24"/>
        </w:rPr>
      </w:pPr>
    </w:p>
    <w:p w14:paraId="2BF66975" w14:textId="64773771" w:rsidR="008B5074" w:rsidRPr="00AF7E27" w:rsidRDefault="008B5074" w:rsidP="008B5074">
      <w:pPr>
        <w:rPr>
          <w:sz w:val="24"/>
          <w:szCs w:val="24"/>
        </w:rPr>
      </w:pPr>
    </w:p>
    <w:p w14:paraId="4C96C9A9" w14:textId="77777777" w:rsidR="008B5074" w:rsidRPr="00AF7E27" w:rsidRDefault="008B5074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1640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7591AE8B" w14:textId="77777777" w:rsidTr="00D8021D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E015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:</w:t>
            </w:r>
            <w:r w:rsidRPr="00AF7E27">
              <w:rPr>
                <w:sz w:val="24"/>
                <w:szCs w:val="24"/>
              </w:rPr>
              <w:t xml:space="preserve"> CU002</w:t>
            </w:r>
          </w:p>
          <w:p w14:paraId="1FF539C8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>: Verificar usuario</w:t>
            </w:r>
          </w:p>
          <w:p w14:paraId="1DB67152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: </w:t>
            </w:r>
            <w:r w:rsidRPr="00AF7E27">
              <w:rPr>
                <w:bCs/>
                <w:sz w:val="24"/>
                <w:szCs w:val="24"/>
              </w:rPr>
              <w:t xml:space="preserve">Usuario/ </w:t>
            </w:r>
            <w:r w:rsidRPr="00AF7E27">
              <w:rPr>
                <w:sz w:val="24"/>
                <w:szCs w:val="24"/>
              </w:rPr>
              <w:t>Administrador</w:t>
            </w:r>
          </w:p>
          <w:p w14:paraId="7B260B16" w14:textId="390B7491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bCs/>
                <w:sz w:val="24"/>
                <w:szCs w:val="24"/>
              </w:rPr>
              <w:t xml:space="preserve">El </w:t>
            </w:r>
            <w:r w:rsidR="00B846EB" w:rsidRPr="00AF7E27">
              <w:rPr>
                <w:bCs/>
                <w:sz w:val="24"/>
                <w:szCs w:val="24"/>
              </w:rPr>
              <w:t>sistema</w:t>
            </w:r>
            <w:r w:rsidRPr="00AF7E27">
              <w:rPr>
                <w:bCs/>
                <w:sz w:val="24"/>
                <w:szCs w:val="24"/>
              </w:rPr>
              <w:t xml:space="preserve"> deberá </w:t>
            </w:r>
            <w:r w:rsidR="00B846EB" w:rsidRPr="00AF7E27">
              <w:rPr>
                <w:bCs/>
                <w:sz w:val="24"/>
                <w:szCs w:val="24"/>
              </w:rPr>
              <w:t>verificar los usuarios</w:t>
            </w:r>
            <w:r w:rsidRPr="00AF7E27">
              <w:rPr>
                <w:b/>
                <w:sz w:val="24"/>
                <w:szCs w:val="24"/>
              </w:rPr>
              <w:t>.</w:t>
            </w:r>
            <w:r w:rsidRPr="00AF7E27">
              <w:rPr>
                <w:sz w:val="24"/>
                <w:szCs w:val="24"/>
              </w:rPr>
              <w:t xml:space="preserve"> </w:t>
            </w:r>
          </w:p>
          <w:p w14:paraId="7D8442F3" w14:textId="5C1EE088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sumen:</w:t>
            </w:r>
            <w:r w:rsidRPr="00AF7E27">
              <w:rPr>
                <w:sz w:val="24"/>
                <w:szCs w:val="24"/>
              </w:rPr>
              <w:t xml:space="preserve"> El </w:t>
            </w:r>
            <w:r w:rsidR="00126E54" w:rsidRPr="00AF7E27">
              <w:rPr>
                <w:sz w:val="24"/>
                <w:szCs w:val="24"/>
              </w:rPr>
              <w:t>sistema</w:t>
            </w:r>
            <w:r w:rsidRPr="00AF7E27">
              <w:rPr>
                <w:sz w:val="24"/>
                <w:szCs w:val="24"/>
              </w:rPr>
              <w:t xml:space="preserve">, una vez haya </w:t>
            </w:r>
            <w:r w:rsidR="00126E54" w:rsidRPr="00AF7E27">
              <w:rPr>
                <w:sz w:val="24"/>
                <w:szCs w:val="24"/>
              </w:rPr>
              <w:t>verificado los datos dará el acceso para iniciar sesión.</w:t>
            </w:r>
          </w:p>
          <w:p w14:paraId="56095D23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</w:t>
            </w:r>
          </w:p>
          <w:p w14:paraId="4046E11B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7A369708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406B23B" w14:textId="76F2EF93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F01: </w:t>
            </w:r>
            <w:r w:rsidRPr="00AF7E27">
              <w:rPr>
                <w:sz w:val="24"/>
                <w:szCs w:val="24"/>
              </w:rPr>
              <w:t>Registrar usuario.</w:t>
            </w:r>
          </w:p>
          <w:p w14:paraId="3FF06949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0503E612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19DFE22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252B1DAB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1056D6E3" w14:textId="77777777" w:rsidTr="003B68A1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DEF42" w14:textId="77777777" w:rsidR="00D8021D" w:rsidRPr="00AF7E27" w:rsidRDefault="00D8021D" w:rsidP="00D8021D">
                  <w:pPr>
                    <w:framePr w:hSpace="141" w:wrap="around" w:vAnchor="page" w:hAnchor="margin" w:xAlign="center" w:y="164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5170768D" w14:textId="77777777" w:rsidR="00D8021D" w:rsidRPr="00AF7E27" w:rsidRDefault="00D8021D" w:rsidP="00D8021D">
                  <w:pPr>
                    <w:framePr w:hSpace="141" w:wrap="around" w:vAnchor="page" w:hAnchor="margin" w:xAlign="center" w:y="164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280F0ED" w14:textId="7777777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 Entrar al sistema </w:t>
                  </w:r>
                </w:p>
                <w:p w14:paraId="07A7AA43" w14:textId="7777777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datos solicitados</w:t>
                  </w:r>
                </w:p>
                <w:p w14:paraId="463B90F9" w14:textId="7777777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Registrarse</w:t>
                  </w:r>
                </w:p>
                <w:p w14:paraId="763588FB" w14:textId="77777777" w:rsidR="00D8021D" w:rsidRPr="00AF7E27" w:rsidRDefault="00D8021D" w:rsidP="00D8021D">
                  <w:pPr>
                    <w:framePr w:hSpace="141" w:wrap="around" w:vAnchor="page" w:hAnchor="margin" w:xAlign="center" w:y="164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D4EDEE" w14:textId="77777777" w:rsidR="00D8021D" w:rsidRPr="00AF7E27" w:rsidRDefault="00D8021D" w:rsidP="00D8021D">
                  <w:pPr>
                    <w:framePr w:hSpace="141" w:wrap="around" w:vAnchor="page" w:hAnchor="margin" w:xAlign="center" w:y="164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49B8C144" w14:textId="77777777" w:rsidR="00D8021D" w:rsidRPr="00AF7E27" w:rsidRDefault="00D8021D" w:rsidP="00D8021D">
                  <w:pPr>
                    <w:framePr w:hSpace="141" w:wrap="around" w:vAnchor="page" w:hAnchor="margin" w:xAlign="center" w:y="164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FDB26A4" w14:textId="3CF345F2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 w:rsidR="00126E54" w:rsidRPr="00AF7E27">
                    <w:rPr>
                      <w:rFonts w:ascii="Arial" w:hAnsi="Arial" w:cs="Arial"/>
                      <w:sz w:val="24"/>
                      <w:szCs w:val="24"/>
                    </w:rPr>
                    <w:t>erificar usuario</w:t>
                  </w:r>
                </w:p>
                <w:p w14:paraId="256652B9" w14:textId="7777777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Registrado correctamente</w:t>
                  </w:r>
                </w:p>
                <w:p w14:paraId="61804152" w14:textId="7777777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1640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asar a iniciar sesión</w:t>
                  </w:r>
                </w:p>
              </w:tc>
            </w:tr>
          </w:tbl>
          <w:p w14:paraId="6E7E6BBF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2F881D1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1298D31F" w14:textId="77777777" w:rsidR="00D8021D" w:rsidRPr="00AF7E27" w:rsidRDefault="00D8021D" w:rsidP="00D8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5CC1100D" w14:textId="4C920929" w:rsidR="00D8021D" w:rsidRPr="00AF7E27" w:rsidRDefault="00D8021D" w:rsidP="00126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7E27">
              <w:rPr>
                <w:bCs/>
                <w:sz w:val="24"/>
                <w:szCs w:val="24"/>
              </w:rPr>
              <w:t>*En caso de que</w:t>
            </w:r>
            <w:r w:rsidR="00126E54" w:rsidRPr="00AF7E27">
              <w:rPr>
                <w:bCs/>
                <w:sz w:val="24"/>
                <w:szCs w:val="24"/>
              </w:rPr>
              <w:t xml:space="preserve"> los datos sean inválidos se mostrara el mensaje </w:t>
            </w:r>
            <w:proofErr w:type="gramStart"/>
            <w:r w:rsidR="00126E54" w:rsidRPr="00AF7E27">
              <w:rPr>
                <w:bCs/>
                <w:sz w:val="24"/>
                <w:szCs w:val="24"/>
              </w:rPr>
              <w:t>“ los</w:t>
            </w:r>
            <w:proofErr w:type="gramEnd"/>
            <w:r w:rsidR="00126E54" w:rsidRPr="00AF7E27">
              <w:rPr>
                <w:bCs/>
                <w:sz w:val="24"/>
                <w:szCs w:val="24"/>
              </w:rPr>
              <w:t xml:space="preserve"> datos son inválidos, verifique e intente nuevamente”</w:t>
            </w:r>
          </w:p>
        </w:tc>
      </w:tr>
    </w:tbl>
    <w:p w14:paraId="3AC1D9C7" w14:textId="5EC7D0B9" w:rsidR="008B5074" w:rsidRPr="00AF7E27" w:rsidRDefault="008B5074" w:rsidP="008B5074">
      <w:pPr>
        <w:rPr>
          <w:sz w:val="24"/>
          <w:szCs w:val="24"/>
        </w:rPr>
      </w:pPr>
    </w:p>
    <w:p w14:paraId="6F248156" w14:textId="6682A133" w:rsidR="008B5074" w:rsidRPr="00AF7E27" w:rsidRDefault="008B5074" w:rsidP="008B5074">
      <w:pPr>
        <w:rPr>
          <w:sz w:val="24"/>
          <w:szCs w:val="24"/>
        </w:rPr>
      </w:pPr>
    </w:p>
    <w:p w14:paraId="3C6EFD2A" w14:textId="1D1C3A19" w:rsidR="008B5074" w:rsidRPr="00AF7E27" w:rsidRDefault="008B5074" w:rsidP="008B5074">
      <w:pPr>
        <w:rPr>
          <w:sz w:val="24"/>
          <w:szCs w:val="24"/>
        </w:rPr>
      </w:pPr>
    </w:p>
    <w:p w14:paraId="70483D0D" w14:textId="1E5B194E" w:rsidR="008B5074" w:rsidRPr="00AF7E27" w:rsidRDefault="008B5074" w:rsidP="008B5074">
      <w:pPr>
        <w:rPr>
          <w:sz w:val="24"/>
          <w:szCs w:val="24"/>
        </w:rPr>
      </w:pPr>
    </w:p>
    <w:p w14:paraId="27E6894C" w14:textId="522DF8C8" w:rsidR="008B5074" w:rsidRPr="00AF7E27" w:rsidRDefault="008B5074" w:rsidP="008B5074">
      <w:pPr>
        <w:rPr>
          <w:sz w:val="24"/>
          <w:szCs w:val="24"/>
        </w:rPr>
      </w:pPr>
    </w:p>
    <w:p w14:paraId="48ADF822" w14:textId="55150445" w:rsidR="008B5074" w:rsidRPr="00AF7E27" w:rsidRDefault="008B5074" w:rsidP="008B5074">
      <w:pPr>
        <w:rPr>
          <w:sz w:val="24"/>
          <w:szCs w:val="24"/>
        </w:rPr>
      </w:pPr>
    </w:p>
    <w:p w14:paraId="2251B5B1" w14:textId="33B40CFC" w:rsidR="008B5074" w:rsidRPr="00AF7E27" w:rsidRDefault="008B5074" w:rsidP="008B5074">
      <w:pPr>
        <w:rPr>
          <w:sz w:val="24"/>
          <w:szCs w:val="24"/>
        </w:rPr>
      </w:pPr>
    </w:p>
    <w:p w14:paraId="1D62F68B" w14:textId="7898E18C" w:rsidR="008B5074" w:rsidRPr="00AF7E27" w:rsidRDefault="008B5074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05BE9272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9A9B" w14:textId="4B6348AE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C22404" w:rsidRPr="00AF7E27">
              <w:rPr>
                <w:sz w:val="24"/>
                <w:szCs w:val="24"/>
              </w:rPr>
              <w:t>3</w:t>
            </w:r>
          </w:p>
          <w:p w14:paraId="42DEE21B" w14:textId="7E060985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7B950FAE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: </w:t>
            </w:r>
            <w:r w:rsidRPr="00AF7E27">
              <w:rPr>
                <w:bCs/>
                <w:sz w:val="24"/>
                <w:szCs w:val="24"/>
              </w:rPr>
              <w:t xml:space="preserve">Usuario/ </w:t>
            </w:r>
            <w:r w:rsidRPr="00AF7E27">
              <w:rPr>
                <w:sz w:val="24"/>
                <w:szCs w:val="24"/>
              </w:rPr>
              <w:t>Administrador</w:t>
            </w:r>
          </w:p>
          <w:p w14:paraId="6B7231F0" w14:textId="77777777" w:rsidR="00C22404" w:rsidRPr="00AF7E27" w:rsidRDefault="00C22404" w:rsidP="00C22404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usuario deberá iniciar sesión siempre que ingrese al sistema.</w:t>
            </w:r>
          </w:p>
          <w:p w14:paraId="676CF53B" w14:textId="591ED697" w:rsidR="00D8021D" w:rsidRPr="00AF7E27" w:rsidRDefault="00C22404" w:rsidP="00C22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usuario al entrar al sistema deberá iniciar sesión (siempre y cuando se haya registrado/ cerrado la sesión). Al iniciar sesión accederá a la página principal.</w:t>
            </w:r>
            <w:r w:rsidR="00D8021D" w:rsidRPr="00AF7E27">
              <w:rPr>
                <w:sz w:val="24"/>
                <w:szCs w:val="24"/>
              </w:rPr>
              <w:t xml:space="preserve"> </w:t>
            </w:r>
          </w:p>
          <w:p w14:paraId="0F1B4536" w14:textId="77777777" w:rsidR="00C22404" w:rsidRPr="00AF7E27" w:rsidRDefault="00C22404" w:rsidP="00C22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A08D82F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49AD8083" w14:textId="0E558C9A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027ED92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F02: </w:t>
            </w:r>
            <w:r w:rsidRPr="00AF7E27">
              <w:rPr>
                <w:sz w:val="24"/>
                <w:szCs w:val="24"/>
              </w:rPr>
              <w:t>Verificar usuario.</w:t>
            </w:r>
          </w:p>
          <w:p w14:paraId="36D1B48F" w14:textId="6200B230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4FC0C17D" w14:textId="3E049C9B" w:rsidR="00B846EB" w:rsidRPr="00AF7E27" w:rsidRDefault="00B846EB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4: </w:t>
            </w:r>
            <w:r w:rsidRPr="00AF7E27">
              <w:rPr>
                <w:sz w:val="24"/>
                <w:szCs w:val="24"/>
              </w:rPr>
              <w:t>Recuperar contraseña.</w:t>
            </w:r>
          </w:p>
          <w:p w14:paraId="2608A678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4E71F3D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21A6323E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2B5DBDFD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E22825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222B196A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02860E6" w14:textId="77777777" w:rsidR="00D8021D" w:rsidRPr="00AF7E27" w:rsidRDefault="00D8021D" w:rsidP="00D8021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Ingresar al sistema </w:t>
                  </w:r>
                </w:p>
                <w:p w14:paraId="681A2B3F" w14:textId="77777777" w:rsidR="00D8021D" w:rsidRPr="00AF7E27" w:rsidRDefault="00D8021D" w:rsidP="00D8021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usuario y contraseña</w:t>
                  </w:r>
                </w:p>
                <w:p w14:paraId="4EFA0BF8" w14:textId="77777777" w:rsidR="00D8021D" w:rsidRPr="00AF7E27" w:rsidRDefault="00D8021D" w:rsidP="00D8021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17E782D2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2708E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37F4CF41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80B94A9" w14:textId="77777777" w:rsidR="00D8021D" w:rsidRPr="00AF7E27" w:rsidRDefault="00D8021D" w:rsidP="00D8021D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alidar datos</w:t>
                  </w:r>
                </w:p>
                <w:p w14:paraId="5F52E7FA" w14:textId="77777777" w:rsidR="00D8021D" w:rsidRPr="00AF7E27" w:rsidRDefault="00D8021D" w:rsidP="00D8021D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Aprobar ingresó</w:t>
                  </w:r>
                </w:p>
                <w:p w14:paraId="0AC464DA" w14:textId="0C1BF827" w:rsidR="00D8021D" w:rsidRPr="00AF7E27" w:rsidRDefault="00D8021D" w:rsidP="00D8021D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64E4EA1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52B476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285F6794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602C6326" w14:textId="08223941" w:rsidR="00C22404" w:rsidRPr="00AF7E27" w:rsidRDefault="00C22404" w:rsidP="00C22404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*</w:t>
            </w:r>
            <w:r w:rsidRPr="00AF7E27">
              <w:rPr>
                <w:sz w:val="24"/>
                <w:szCs w:val="24"/>
              </w:rPr>
              <w:t xml:space="preserve">En caso de que el usuario no </w:t>
            </w:r>
            <w:r w:rsidRPr="00AF7E27">
              <w:rPr>
                <w:sz w:val="24"/>
                <w:szCs w:val="24"/>
              </w:rPr>
              <w:t>esté</w:t>
            </w:r>
            <w:r w:rsidRPr="00AF7E27">
              <w:rPr>
                <w:sz w:val="24"/>
                <w:szCs w:val="24"/>
              </w:rPr>
              <w:t xml:space="preserve"> registrado, deberá registrarse para poder ingresar*</w:t>
            </w:r>
          </w:p>
          <w:p w14:paraId="238A251D" w14:textId="055E39C4" w:rsidR="00D8021D" w:rsidRPr="00AF7E27" w:rsidRDefault="00C22404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usuario haya olvidado la contraseña, deberá hacer el proceso de recuperación para poder ingresar*</w:t>
            </w:r>
          </w:p>
        </w:tc>
      </w:tr>
    </w:tbl>
    <w:p w14:paraId="1C11BAC3" w14:textId="17890B8E" w:rsidR="008B5074" w:rsidRPr="00AF7E27" w:rsidRDefault="008B5074" w:rsidP="008B5074">
      <w:pPr>
        <w:rPr>
          <w:sz w:val="24"/>
          <w:szCs w:val="24"/>
        </w:rPr>
      </w:pPr>
    </w:p>
    <w:p w14:paraId="7F8D073F" w14:textId="605BF2B9" w:rsidR="00D8021D" w:rsidRPr="00AF7E27" w:rsidRDefault="00D8021D" w:rsidP="008B5074">
      <w:pPr>
        <w:rPr>
          <w:sz w:val="24"/>
          <w:szCs w:val="24"/>
        </w:rPr>
      </w:pPr>
    </w:p>
    <w:p w14:paraId="427B8058" w14:textId="16F78158" w:rsidR="00D8021D" w:rsidRPr="00AF7E27" w:rsidRDefault="00D8021D" w:rsidP="008B5074">
      <w:pPr>
        <w:rPr>
          <w:sz w:val="24"/>
          <w:szCs w:val="24"/>
        </w:rPr>
      </w:pPr>
    </w:p>
    <w:p w14:paraId="3029CA7C" w14:textId="4E49D5C1" w:rsidR="00D8021D" w:rsidRPr="00AF7E27" w:rsidRDefault="00D8021D" w:rsidP="008B5074">
      <w:pPr>
        <w:rPr>
          <w:sz w:val="24"/>
          <w:szCs w:val="24"/>
        </w:rPr>
      </w:pPr>
    </w:p>
    <w:p w14:paraId="019A3DBC" w14:textId="153F0900" w:rsidR="00D8021D" w:rsidRPr="00AF7E27" w:rsidRDefault="00D8021D" w:rsidP="008B5074">
      <w:pPr>
        <w:rPr>
          <w:sz w:val="24"/>
          <w:szCs w:val="24"/>
        </w:rPr>
      </w:pPr>
    </w:p>
    <w:p w14:paraId="2E490537" w14:textId="4259E782" w:rsidR="00D8021D" w:rsidRPr="00AF7E27" w:rsidRDefault="00D8021D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6A0B6009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26B6" w14:textId="6BDD14C4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126E54" w:rsidRPr="00AF7E27">
              <w:rPr>
                <w:sz w:val="24"/>
                <w:szCs w:val="24"/>
              </w:rPr>
              <w:t>4</w:t>
            </w:r>
          </w:p>
          <w:p w14:paraId="2332CC17" w14:textId="742B7E21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="00551847" w:rsidRPr="00AF7E27">
              <w:rPr>
                <w:sz w:val="24"/>
                <w:szCs w:val="24"/>
              </w:rPr>
              <w:t>Elegir categoría</w:t>
            </w:r>
          </w:p>
          <w:p w14:paraId="73A8BAC5" w14:textId="77777777" w:rsidR="00551847" w:rsidRPr="00AF7E27" w:rsidRDefault="00551847" w:rsidP="00551847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Usuario</w:t>
            </w:r>
          </w:p>
          <w:p w14:paraId="2B121B84" w14:textId="77777777" w:rsidR="00551847" w:rsidRPr="00AF7E27" w:rsidRDefault="00551847" w:rsidP="00551847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usuario pueda elegir cualquier categoría las veces que el sistema lo permita.</w:t>
            </w:r>
          </w:p>
          <w:p w14:paraId="70B66BD8" w14:textId="77777777" w:rsidR="00551847" w:rsidRPr="00AF7E27" w:rsidRDefault="00551847" w:rsidP="00551847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usuario una vez haya iniciado sesión podrá ver las diferentes categorías que le ofrece el sistema y deberá elegir alguna para visualizar los productos que tiene cada una.</w:t>
            </w:r>
          </w:p>
          <w:p w14:paraId="215435F5" w14:textId="77777777" w:rsidR="00551847" w:rsidRPr="00AF7E27" w:rsidRDefault="00551847" w:rsidP="00551847">
            <w:pPr>
              <w:rPr>
                <w:sz w:val="24"/>
                <w:szCs w:val="24"/>
              </w:rPr>
            </w:pPr>
          </w:p>
          <w:p w14:paraId="65807500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3366A9CC" w14:textId="652C8588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48CB694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2544F97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2236927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0385E0F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0BEFB621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148833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28B9DAE7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CB73691" w14:textId="77777777" w:rsidR="00551847" w:rsidRPr="00AF7E27" w:rsidRDefault="00551847" w:rsidP="0055184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2BB53A4F" w14:textId="77777777" w:rsidR="00551847" w:rsidRPr="00AF7E27" w:rsidRDefault="00551847" w:rsidP="0055184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isualizar las categorías</w:t>
                  </w:r>
                </w:p>
                <w:p w14:paraId="628AB62C" w14:textId="77777777" w:rsidR="00551847" w:rsidRPr="00AF7E27" w:rsidRDefault="00551847" w:rsidP="00551847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Elegir alguna categoría</w:t>
                  </w:r>
                </w:p>
                <w:p w14:paraId="00687BFD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694558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38960FCC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7AD237E" w14:textId="77777777" w:rsidR="00551847" w:rsidRPr="00AF7E27" w:rsidRDefault="00551847" w:rsidP="0055184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Mostrar categorías </w:t>
                  </w:r>
                </w:p>
                <w:p w14:paraId="28377E3A" w14:textId="77777777" w:rsidR="00551847" w:rsidRPr="00AF7E27" w:rsidRDefault="00551847" w:rsidP="0055184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ermitir la selección de la categoría</w:t>
                  </w:r>
                </w:p>
                <w:p w14:paraId="52A7D6FE" w14:textId="09031E46" w:rsidR="00D8021D" w:rsidRPr="00AF7E27" w:rsidRDefault="00D8021D" w:rsidP="00551847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2ABA07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02F4E33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04AE08FF" w14:textId="467F5D42" w:rsidR="00551847" w:rsidRPr="00AF7E27" w:rsidRDefault="00551847" w:rsidP="00551847">
            <w:pPr>
              <w:rPr>
                <w:b/>
                <w:sz w:val="24"/>
                <w:szCs w:val="24"/>
              </w:rPr>
            </w:pPr>
          </w:p>
          <w:p w14:paraId="6D18C35B" w14:textId="239BDCAE" w:rsidR="00D8021D" w:rsidRPr="00AF7E27" w:rsidRDefault="00551847" w:rsidP="00551847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usuario no haya iniciado sesión, no podrá visualizar las categorías*</w:t>
            </w:r>
          </w:p>
        </w:tc>
      </w:tr>
    </w:tbl>
    <w:p w14:paraId="0E13443A" w14:textId="51701B5A" w:rsidR="00D8021D" w:rsidRPr="00AF7E27" w:rsidRDefault="00D8021D" w:rsidP="008B5074">
      <w:pPr>
        <w:rPr>
          <w:sz w:val="24"/>
          <w:szCs w:val="24"/>
        </w:rPr>
      </w:pPr>
    </w:p>
    <w:p w14:paraId="54D61C9E" w14:textId="3514B9D5" w:rsidR="00D8021D" w:rsidRPr="00AF7E27" w:rsidRDefault="00D8021D" w:rsidP="008B5074">
      <w:pPr>
        <w:rPr>
          <w:sz w:val="24"/>
          <w:szCs w:val="24"/>
        </w:rPr>
      </w:pPr>
    </w:p>
    <w:p w14:paraId="7729F173" w14:textId="1F20B726" w:rsidR="00D8021D" w:rsidRPr="00AF7E27" w:rsidRDefault="00D8021D" w:rsidP="008B5074">
      <w:pPr>
        <w:rPr>
          <w:sz w:val="24"/>
          <w:szCs w:val="24"/>
        </w:rPr>
      </w:pPr>
    </w:p>
    <w:p w14:paraId="451EF5B6" w14:textId="4FC516D7" w:rsidR="00D8021D" w:rsidRPr="00AF7E27" w:rsidRDefault="00D8021D" w:rsidP="008B5074">
      <w:pPr>
        <w:rPr>
          <w:sz w:val="24"/>
          <w:szCs w:val="24"/>
        </w:rPr>
      </w:pPr>
    </w:p>
    <w:p w14:paraId="570A1A22" w14:textId="39997700" w:rsidR="00D8021D" w:rsidRPr="00AF7E27" w:rsidRDefault="00D8021D" w:rsidP="008B5074">
      <w:pPr>
        <w:rPr>
          <w:sz w:val="24"/>
          <w:szCs w:val="24"/>
        </w:rPr>
      </w:pPr>
    </w:p>
    <w:p w14:paraId="4F76FD03" w14:textId="22D536E8" w:rsidR="00D8021D" w:rsidRPr="00AF7E27" w:rsidRDefault="00D8021D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0B9F3710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FB53" w14:textId="64B6B71D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F6146A" w:rsidRPr="00AF7E27">
              <w:rPr>
                <w:sz w:val="24"/>
                <w:szCs w:val="24"/>
              </w:rPr>
              <w:t>4.1</w:t>
            </w:r>
          </w:p>
          <w:p w14:paraId="34A71283" w14:textId="6D2EF2F1" w:rsidR="00551847" w:rsidRPr="00AF7E27" w:rsidRDefault="00D8021D" w:rsidP="00551847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="00551847" w:rsidRPr="00AF7E27">
              <w:rPr>
                <w:bCs/>
                <w:sz w:val="24"/>
                <w:szCs w:val="24"/>
              </w:rPr>
              <w:t>V</w:t>
            </w:r>
            <w:r w:rsidR="00551847" w:rsidRPr="00AF7E27">
              <w:rPr>
                <w:bCs/>
                <w:sz w:val="24"/>
                <w:szCs w:val="24"/>
              </w:rPr>
              <w:t>isualizar productos</w:t>
            </w:r>
          </w:p>
          <w:p w14:paraId="087E0236" w14:textId="77777777" w:rsidR="00551847" w:rsidRPr="00AF7E27" w:rsidRDefault="00551847" w:rsidP="00551847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usuario</w:t>
            </w:r>
          </w:p>
          <w:p w14:paraId="65278431" w14:textId="77777777" w:rsidR="00551847" w:rsidRPr="00AF7E27" w:rsidRDefault="00551847" w:rsidP="00551847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usuario podrá visualizar los productos según la categoría elegida y las veces que el sistema lo permita.</w:t>
            </w:r>
          </w:p>
          <w:p w14:paraId="38073CF1" w14:textId="2CA57843" w:rsidR="00551847" w:rsidRPr="00AF7E27" w:rsidRDefault="00551847" w:rsidP="00551847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 xml:space="preserve">El usuario una vez haya elegido una categoría procederá a visualizar los productos que tiene </w:t>
            </w:r>
            <w:r w:rsidRPr="00AF7E27">
              <w:rPr>
                <w:sz w:val="24"/>
                <w:szCs w:val="24"/>
              </w:rPr>
              <w:t>y podrá</w:t>
            </w:r>
            <w:r w:rsidRPr="00AF7E27">
              <w:rPr>
                <w:sz w:val="24"/>
                <w:szCs w:val="24"/>
              </w:rPr>
              <w:t xml:space="preserve"> devolverse a ver las demás categorías y productos.</w:t>
            </w:r>
          </w:p>
          <w:p w14:paraId="65DDD414" w14:textId="08B9CE09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</w:t>
            </w:r>
          </w:p>
          <w:p w14:paraId="1FEB789D" w14:textId="2B6D3A09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18583860" w14:textId="77777777" w:rsidR="00F6146A" w:rsidRPr="00AF7E27" w:rsidRDefault="00F6146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277EE851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4AA337A1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299EAE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15D5DB2B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6F6D7145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45B119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34A7F9EE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B4B32AD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Elegir categoría </w:t>
                  </w:r>
                </w:p>
                <w:p w14:paraId="6EE3F9FA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isualizar productos</w:t>
                  </w:r>
                </w:p>
                <w:p w14:paraId="682997E4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B4E883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1D48A589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3C43389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Mostrar categorías</w:t>
                  </w:r>
                </w:p>
                <w:p w14:paraId="68F9C53D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Dar acceso a los productos</w:t>
                  </w:r>
                </w:p>
                <w:p w14:paraId="58FFFBD8" w14:textId="7EE0DE7C" w:rsidR="00D8021D" w:rsidRPr="00AF7E27" w:rsidRDefault="00D8021D" w:rsidP="00F6146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49F622B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1860070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0CCB82FC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44A1BB67" w14:textId="0F91F5EE" w:rsidR="00D8021D" w:rsidRPr="00AF7E27" w:rsidRDefault="00F6146A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usuario no elija ninguna categoría, no se le mostraran los productos*</w:t>
            </w:r>
          </w:p>
        </w:tc>
      </w:tr>
    </w:tbl>
    <w:p w14:paraId="68A81B73" w14:textId="76100FB7" w:rsidR="00D8021D" w:rsidRPr="00AF7E27" w:rsidRDefault="00D8021D" w:rsidP="008B5074">
      <w:pPr>
        <w:rPr>
          <w:sz w:val="24"/>
          <w:szCs w:val="24"/>
        </w:rPr>
      </w:pPr>
    </w:p>
    <w:p w14:paraId="6137D471" w14:textId="35DDE1B9" w:rsidR="00D8021D" w:rsidRPr="00AF7E27" w:rsidRDefault="00D8021D" w:rsidP="008B5074">
      <w:pPr>
        <w:rPr>
          <w:sz w:val="24"/>
          <w:szCs w:val="24"/>
        </w:rPr>
      </w:pPr>
    </w:p>
    <w:p w14:paraId="1C29348D" w14:textId="73D1BD7E" w:rsidR="00D8021D" w:rsidRPr="00AF7E27" w:rsidRDefault="00D8021D" w:rsidP="008B5074">
      <w:pPr>
        <w:rPr>
          <w:sz w:val="24"/>
          <w:szCs w:val="24"/>
        </w:rPr>
      </w:pPr>
    </w:p>
    <w:p w14:paraId="505F746C" w14:textId="79023191" w:rsidR="00D8021D" w:rsidRPr="00AF7E27" w:rsidRDefault="00D8021D" w:rsidP="008B5074">
      <w:pPr>
        <w:rPr>
          <w:sz w:val="24"/>
          <w:szCs w:val="24"/>
        </w:rPr>
      </w:pPr>
    </w:p>
    <w:p w14:paraId="64347BD0" w14:textId="4C7EC962" w:rsidR="00D8021D" w:rsidRPr="00AF7E27" w:rsidRDefault="00D8021D" w:rsidP="008B5074">
      <w:pPr>
        <w:rPr>
          <w:sz w:val="24"/>
          <w:szCs w:val="24"/>
        </w:rPr>
      </w:pPr>
    </w:p>
    <w:p w14:paraId="370080E1" w14:textId="295D0E22" w:rsidR="00D8021D" w:rsidRPr="00AF7E27" w:rsidRDefault="00D8021D" w:rsidP="008B5074">
      <w:pPr>
        <w:rPr>
          <w:sz w:val="24"/>
          <w:szCs w:val="24"/>
        </w:rPr>
      </w:pPr>
    </w:p>
    <w:p w14:paraId="71F3F262" w14:textId="36A6971B" w:rsidR="00D8021D" w:rsidRPr="00AF7E27" w:rsidRDefault="00D8021D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20F370D3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616D" w14:textId="07C408B2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F6146A" w:rsidRPr="00AF7E27">
              <w:rPr>
                <w:sz w:val="24"/>
                <w:szCs w:val="24"/>
              </w:rPr>
              <w:t>4.2</w:t>
            </w:r>
          </w:p>
          <w:p w14:paraId="24104CD1" w14:textId="67E8008E" w:rsidR="00F6146A" w:rsidRPr="00AF7E27" w:rsidRDefault="00D8021D" w:rsidP="00F6146A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="00F6146A" w:rsidRPr="00AF7E27">
              <w:rPr>
                <w:bCs/>
                <w:sz w:val="24"/>
                <w:szCs w:val="24"/>
              </w:rPr>
              <w:t xml:space="preserve"> </w:t>
            </w:r>
            <w:r w:rsidR="00F6146A" w:rsidRPr="00AF7E27">
              <w:rPr>
                <w:bCs/>
                <w:sz w:val="24"/>
                <w:szCs w:val="24"/>
              </w:rPr>
              <w:t>seleccionar productos</w:t>
            </w:r>
          </w:p>
          <w:p w14:paraId="205FC239" w14:textId="77777777" w:rsidR="00F6146A" w:rsidRPr="00AF7E27" w:rsidRDefault="00F6146A" w:rsidP="00F6146A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usuario</w:t>
            </w:r>
          </w:p>
          <w:p w14:paraId="14AAC573" w14:textId="77777777" w:rsidR="00F6146A" w:rsidRPr="00AF7E27" w:rsidRDefault="00F6146A" w:rsidP="00F6146A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usuario seleccionara los productos que el sistema le permita.</w:t>
            </w:r>
          </w:p>
          <w:p w14:paraId="76657DDA" w14:textId="2A81B095" w:rsidR="00F6146A" w:rsidRPr="00AF7E27" w:rsidRDefault="00F6146A" w:rsidP="00F6146A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usuario al elegir la categoría, visualizar los productos y querer continuar deberá seleccionar los productos que desea.</w:t>
            </w:r>
          </w:p>
          <w:p w14:paraId="4C600863" w14:textId="77777777" w:rsidR="00F6146A" w:rsidRPr="00AF7E27" w:rsidRDefault="00F6146A" w:rsidP="00F6146A">
            <w:pPr>
              <w:rPr>
                <w:sz w:val="24"/>
                <w:szCs w:val="24"/>
              </w:rPr>
            </w:pPr>
          </w:p>
          <w:p w14:paraId="1F0AE973" w14:textId="2E9A136D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1C28903A" w14:textId="495F4DF3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B31BAF3" w14:textId="683E413C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37599275" w14:textId="703831EE" w:rsidR="00F6146A" w:rsidRPr="00AF7E27" w:rsidRDefault="00F6146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011: </w:t>
            </w:r>
            <w:r w:rsidRPr="00AF7E27">
              <w:rPr>
                <w:sz w:val="24"/>
                <w:szCs w:val="24"/>
              </w:rPr>
              <w:t>seleccionar productos.</w:t>
            </w:r>
          </w:p>
          <w:p w14:paraId="1DDDF57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71F0868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2C927BBD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0FD416D2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A1C21A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7AA01B03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946D831" w14:textId="77777777" w:rsidR="00F6146A" w:rsidRPr="00AF7E27" w:rsidRDefault="00D8021D" w:rsidP="00F6146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6146A" w:rsidRPr="00AF7E27">
                    <w:rPr>
                      <w:rFonts w:ascii="Arial" w:hAnsi="Arial" w:cs="Arial"/>
                      <w:sz w:val="24"/>
                      <w:szCs w:val="24"/>
                    </w:rPr>
                    <w:t>Elegir categoría</w:t>
                  </w:r>
                </w:p>
                <w:p w14:paraId="6DE0ADC2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isualizar productos</w:t>
                  </w:r>
                </w:p>
                <w:p w14:paraId="5F76E323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Seleccionar productos</w:t>
                  </w:r>
                </w:p>
                <w:p w14:paraId="408B44E0" w14:textId="6EF492B3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DE0DAE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16BFB0EB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17CA5895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Mostrar categorías</w:t>
                  </w:r>
                </w:p>
                <w:p w14:paraId="48B50B38" w14:textId="77777777" w:rsidR="00F6146A" w:rsidRPr="00AF7E27" w:rsidRDefault="00F6146A" w:rsidP="00F6146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Mostrar productos</w:t>
                  </w:r>
                </w:p>
                <w:p w14:paraId="58960F41" w14:textId="647C3AEF" w:rsidR="00D8021D" w:rsidRPr="00AF7E27" w:rsidRDefault="00F6146A" w:rsidP="00F6146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ermitir selección del producto</w:t>
                  </w:r>
                </w:p>
              </w:tc>
            </w:tr>
          </w:tbl>
          <w:p w14:paraId="567C207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2F6A5E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7B47C152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751AD1E7" w14:textId="3B3DCEA5" w:rsidR="00D8021D" w:rsidRPr="00AF7E27" w:rsidRDefault="00F6146A" w:rsidP="00B302E9">
            <w:pPr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*</w:t>
            </w:r>
            <w:r w:rsidRPr="00AF7E27">
              <w:rPr>
                <w:sz w:val="24"/>
                <w:szCs w:val="24"/>
              </w:rPr>
              <w:t>En caso</w:t>
            </w:r>
            <w:r w:rsidRPr="00AF7E27">
              <w:rPr>
                <w:b/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de que el usuario no quiera continuar y elegir algún producto, darle el acceso de devolverse a las categorías o a la página principal*</w:t>
            </w:r>
            <w:r w:rsidRPr="00AF7E27">
              <w:rPr>
                <w:b/>
                <w:sz w:val="24"/>
                <w:szCs w:val="24"/>
              </w:rPr>
              <w:br w:type="page"/>
            </w:r>
          </w:p>
        </w:tc>
      </w:tr>
    </w:tbl>
    <w:p w14:paraId="2FFFCA3D" w14:textId="363C0354" w:rsidR="00D8021D" w:rsidRPr="00AF7E27" w:rsidRDefault="00D8021D" w:rsidP="008B5074">
      <w:pPr>
        <w:rPr>
          <w:sz w:val="24"/>
          <w:szCs w:val="24"/>
        </w:rPr>
      </w:pPr>
    </w:p>
    <w:p w14:paraId="37587B97" w14:textId="588A3409" w:rsidR="00D8021D" w:rsidRPr="00AF7E27" w:rsidRDefault="00D8021D" w:rsidP="008B5074">
      <w:pPr>
        <w:rPr>
          <w:sz w:val="24"/>
          <w:szCs w:val="24"/>
        </w:rPr>
      </w:pPr>
    </w:p>
    <w:p w14:paraId="48FB117D" w14:textId="62DAC88B" w:rsidR="00D8021D" w:rsidRPr="00AF7E27" w:rsidRDefault="00D8021D" w:rsidP="008B5074">
      <w:pPr>
        <w:rPr>
          <w:sz w:val="24"/>
          <w:szCs w:val="24"/>
        </w:rPr>
      </w:pPr>
    </w:p>
    <w:p w14:paraId="7E4C580E" w14:textId="51DB0FF0" w:rsidR="00D8021D" w:rsidRPr="00AF7E27" w:rsidRDefault="00D8021D" w:rsidP="008B5074">
      <w:pPr>
        <w:rPr>
          <w:sz w:val="24"/>
          <w:szCs w:val="24"/>
        </w:rPr>
      </w:pPr>
    </w:p>
    <w:p w14:paraId="5BFF57F5" w14:textId="6DDE2FD0" w:rsidR="00D8021D" w:rsidRPr="00AF7E27" w:rsidRDefault="00D8021D" w:rsidP="008B5074">
      <w:pPr>
        <w:rPr>
          <w:sz w:val="24"/>
          <w:szCs w:val="24"/>
        </w:rPr>
      </w:pPr>
    </w:p>
    <w:p w14:paraId="7FDD2848" w14:textId="625F5DBF" w:rsidR="00D8021D" w:rsidRPr="00AF7E27" w:rsidRDefault="00D8021D" w:rsidP="008B5074">
      <w:pPr>
        <w:rPr>
          <w:sz w:val="24"/>
          <w:szCs w:val="24"/>
        </w:rPr>
      </w:pPr>
    </w:p>
    <w:p w14:paraId="7F9C5182" w14:textId="2AEFE25C" w:rsidR="00D8021D" w:rsidRPr="00AF7E27" w:rsidRDefault="00D8021D" w:rsidP="008B5074">
      <w:pPr>
        <w:rPr>
          <w:sz w:val="24"/>
          <w:szCs w:val="24"/>
        </w:rPr>
      </w:pPr>
    </w:p>
    <w:p w14:paraId="4FCBC042" w14:textId="569B7FD6" w:rsidR="00D8021D" w:rsidRPr="00AF7E27" w:rsidRDefault="00D8021D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2E755029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CE05" w14:textId="604EA5B3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F6146A" w:rsidRPr="00AF7E27">
              <w:rPr>
                <w:sz w:val="24"/>
                <w:szCs w:val="24"/>
              </w:rPr>
              <w:t>7</w:t>
            </w:r>
          </w:p>
          <w:p w14:paraId="59D16E28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>: Registrar usuario</w:t>
            </w:r>
          </w:p>
          <w:p w14:paraId="527BD44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: </w:t>
            </w:r>
            <w:r w:rsidRPr="00AF7E27">
              <w:rPr>
                <w:bCs/>
                <w:sz w:val="24"/>
                <w:szCs w:val="24"/>
              </w:rPr>
              <w:t xml:space="preserve">Usuario/ </w:t>
            </w:r>
            <w:r w:rsidRPr="00AF7E27">
              <w:rPr>
                <w:sz w:val="24"/>
                <w:szCs w:val="24"/>
              </w:rPr>
              <w:t>Administrador</w:t>
            </w:r>
          </w:p>
          <w:p w14:paraId="738BF9F7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bCs/>
                <w:sz w:val="24"/>
                <w:szCs w:val="24"/>
              </w:rPr>
              <w:t>El usuario se deberá registrar al ingresar al sistema</w:t>
            </w:r>
            <w:r w:rsidRPr="00AF7E27">
              <w:rPr>
                <w:b/>
                <w:sz w:val="24"/>
                <w:szCs w:val="24"/>
              </w:rPr>
              <w:t>.</w:t>
            </w:r>
            <w:r w:rsidRPr="00AF7E27">
              <w:rPr>
                <w:sz w:val="24"/>
                <w:szCs w:val="24"/>
              </w:rPr>
              <w:t xml:space="preserve"> </w:t>
            </w:r>
          </w:p>
          <w:p w14:paraId="5C0165D3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sumen:</w:t>
            </w:r>
            <w:r w:rsidRPr="00AF7E27">
              <w:rPr>
                <w:sz w:val="24"/>
                <w:szCs w:val="24"/>
              </w:rPr>
              <w:t xml:space="preserve"> El usuario, una vez haya entrado al sistema tendrá que registrarse (con sus datos como: nombres, apellidos, correo, usuario y contraseña). Para luego poder iniciar sesión correctamente.</w:t>
            </w:r>
          </w:p>
          <w:p w14:paraId="3CAC3B7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</w:t>
            </w:r>
          </w:p>
          <w:p w14:paraId="36727968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60A86C90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859ABB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F01: </w:t>
            </w:r>
            <w:r w:rsidRPr="00AF7E27">
              <w:rPr>
                <w:sz w:val="24"/>
                <w:szCs w:val="24"/>
              </w:rPr>
              <w:t>Registrar los usuarios.</w:t>
            </w:r>
          </w:p>
          <w:p w14:paraId="631DC91F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F02: </w:t>
            </w:r>
            <w:r w:rsidRPr="00AF7E27">
              <w:rPr>
                <w:sz w:val="24"/>
                <w:szCs w:val="24"/>
              </w:rPr>
              <w:t>Verificar usuario.</w:t>
            </w:r>
          </w:p>
          <w:p w14:paraId="08B9A034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54439A9E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08F9449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5F389C25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1929B838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B194D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1F965AFE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62D88B4" w14:textId="77777777" w:rsidR="00D8021D" w:rsidRPr="00AF7E27" w:rsidRDefault="00D8021D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 Entrar al sistema </w:t>
                  </w:r>
                </w:p>
                <w:p w14:paraId="7BE257B3" w14:textId="77777777" w:rsidR="00D8021D" w:rsidRPr="00AF7E27" w:rsidRDefault="00D8021D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datos solicitados</w:t>
                  </w:r>
                </w:p>
                <w:p w14:paraId="354B66F6" w14:textId="77777777" w:rsidR="00D8021D" w:rsidRPr="00AF7E27" w:rsidRDefault="00D8021D" w:rsidP="00B302E9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Registrarse</w:t>
                  </w:r>
                </w:p>
                <w:p w14:paraId="28B9CBCD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C488B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0A07EADE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CCA0F8D" w14:textId="77777777" w:rsidR="00D8021D" w:rsidRPr="00AF7E27" w:rsidRDefault="00D8021D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alidar datos</w:t>
                  </w:r>
                </w:p>
                <w:p w14:paraId="1EC38A50" w14:textId="77777777" w:rsidR="00D8021D" w:rsidRPr="00AF7E27" w:rsidRDefault="00D8021D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Registrado correctamente</w:t>
                  </w:r>
                </w:p>
                <w:p w14:paraId="4E9DDCBA" w14:textId="77777777" w:rsidR="00D8021D" w:rsidRPr="00AF7E27" w:rsidRDefault="00D8021D" w:rsidP="00B302E9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asar a iniciar sesión</w:t>
                  </w:r>
                </w:p>
              </w:tc>
            </w:tr>
          </w:tbl>
          <w:p w14:paraId="708CFE5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C06C3DF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5A95218B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2634C21D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AF7E27">
              <w:rPr>
                <w:bCs/>
                <w:sz w:val="24"/>
                <w:szCs w:val="24"/>
              </w:rPr>
              <w:t>*En caso de que no ingrese datos validos no podrá registrarse correctamente*</w:t>
            </w:r>
          </w:p>
          <w:p w14:paraId="5107AC99" w14:textId="77777777" w:rsidR="00D8021D" w:rsidRPr="00AF7E27" w:rsidRDefault="00D8021D" w:rsidP="00B302E9">
            <w:pPr>
              <w:rPr>
                <w:sz w:val="24"/>
                <w:szCs w:val="24"/>
              </w:rPr>
            </w:pPr>
            <w:r w:rsidRPr="00AF7E27">
              <w:rPr>
                <w:bCs/>
                <w:sz w:val="24"/>
                <w:szCs w:val="24"/>
              </w:rPr>
              <w:t>*</w:t>
            </w:r>
            <w:r w:rsidRPr="00AF7E27">
              <w:rPr>
                <w:sz w:val="24"/>
                <w:szCs w:val="24"/>
              </w:rPr>
              <w:t>Si el Cliente ingresa datos que ya existen, el sistema mostrara el mensaje “los datos ingresados ya existen” *</w:t>
            </w:r>
          </w:p>
        </w:tc>
      </w:tr>
    </w:tbl>
    <w:p w14:paraId="2684291C" w14:textId="659101EB" w:rsidR="00D8021D" w:rsidRPr="00AF7E27" w:rsidRDefault="00D8021D" w:rsidP="008B5074">
      <w:pPr>
        <w:rPr>
          <w:sz w:val="24"/>
          <w:szCs w:val="24"/>
        </w:rPr>
      </w:pPr>
    </w:p>
    <w:p w14:paraId="07038A16" w14:textId="2DD52F2E" w:rsidR="00D8021D" w:rsidRPr="00AF7E27" w:rsidRDefault="00D8021D" w:rsidP="008B5074">
      <w:pPr>
        <w:rPr>
          <w:sz w:val="24"/>
          <w:szCs w:val="24"/>
        </w:rPr>
      </w:pPr>
    </w:p>
    <w:p w14:paraId="667FD299" w14:textId="50BF1E15" w:rsidR="00D8021D" w:rsidRPr="00AF7E27" w:rsidRDefault="00D8021D" w:rsidP="008B5074">
      <w:pPr>
        <w:rPr>
          <w:sz w:val="24"/>
          <w:szCs w:val="24"/>
        </w:rPr>
      </w:pPr>
    </w:p>
    <w:p w14:paraId="4EF1F80D" w14:textId="33C5DE32" w:rsidR="00D8021D" w:rsidRPr="00AF7E27" w:rsidRDefault="00D8021D" w:rsidP="008B5074">
      <w:pPr>
        <w:rPr>
          <w:sz w:val="24"/>
          <w:szCs w:val="24"/>
        </w:rPr>
      </w:pPr>
    </w:p>
    <w:p w14:paraId="48E9E4FA" w14:textId="5002293B" w:rsidR="00D8021D" w:rsidRPr="00AF7E27" w:rsidRDefault="00D8021D" w:rsidP="008B5074">
      <w:pPr>
        <w:rPr>
          <w:sz w:val="24"/>
          <w:szCs w:val="24"/>
        </w:rPr>
      </w:pPr>
    </w:p>
    <w:p w14:paraId="7DF4912D" w14:textId="2A7255E6" w:rsidR="00D8021D" w:rsidRPr="00AF7E27" w:rsidRDefault="00D8021D" w:rsidP="008B5074">
      <w:pPr>
        <w:rPr>
          <w:sz w:val="24"/>
          <w:szCs w:val="24"/>
        </w:rPr>
      </w:pPr>
    </w:p>
    <w:p w14:paraId="7F56176A" w14:textId="24CD4CEC" w:rsidR="00D8021D" w:rsidRPr="00AF7E27" w:rsidRDefault="00D8021D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8021D" w:rsidRPr="00AF7E27" w14:paraId="2CDF6588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1651" w14:textId="1E18C03B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F6146A" w:rsidRPr="00AF7E27">
              <w:rPr>
                <w:sz w:val="24"/>
                <w:szCs w:val="24"/>
              </w:rPr>
              <w:t>5</w:t>
            </w:r>
          </w:p>
          <w:p w14:paraId="45780D3F" w14:textId="7001AB84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="00EA1BA4" w:rsidRPr="00AF7E27">
              <w:rPr>
                <w:sz w:val="24"/>
                <w:szCs w:val="24"/>
              </w:rPr>
              <w:t>Gestionar inventario.</w:t>
            </w:r>
          </w:p>
          <w:p w14:paraId="29A11257" w14:textId="4F74A25C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Actor:</w:t>
            </w:r>
            <w:r w:rsidRPr="00AF7E27">
              <w:rPr>
                <w:bCs/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Administrador</w:t>
            </w:r>
          </w:p>
          <w:p w14:paraId="1EF63C6A" w14:textId="19748C09" w:rsidR="00EA1BA4" w:rsidRPr="00AF7E27" w:rsidRDefault="00D8021D" w:rsidP="00EA1BA4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Propósito:</w:t>
            </w:r>
            <w:r w:rsidR="00CC6D1B" w:rsidRPr="00AF7E27">
              <w:rPr>
                <w:b/>
                <w:sz w:val="24"/>
                <w:szCs w:val="24"/>
              </w:rPr>
              <w:t xml:space="preserve"> </w:t>
            </w:r>
            <w:r w:rsidR="00EA1BA4" w:rsidRPr="00AF7E27">
              <w:rPr>
                <w:sz w:val="24"/>
                <w:szCs w:val="24"/>
              </w:rPr>
              <w:t xml:space="preserve">El administrador gestionara </w:t>
            </w:r>
            <w:r w:rsidR="00EA1BA4" w:rsidRPr="00AF7E27">
              <w:rPr>
                <w:sz w:val="24"/>
                <w:szCs w:val="24"/>
              </w:rPr>
              <w:t>el inventario</w:t>
            </w:r>
            <w:r w:rsidR="00EA1BA4" w:rsidRPr="00AF7E27">
              <w:rPr>
                <w:sz w:val="24"/>
                <w:szCs w:val="24"/>
              </w:rPr>
              <w:t xml:space="preserve"> en el sistema las veces que sea necesario.</w:t>
            </w:r>
          </w:p>
          <w:p w14:paraId="67787F81" w14:textId="35C39718" w:rsidR="00EA1BA4" w:rsidRPr="00AF7E27" w:rsidRDefault="00EA1BA4" w:rsidP="00EA1BA4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 xml:space="preserve">El administrador tendrá que gestionar constantemente </w:t>
            </w:r>
            <w:r w:rsidRPr="00AF7E27">
              <w:rPr>
                <w:sz w:val="24"/>
                <w:szCs w:val="24"/>
              </w:rPr>
              <w:t>el inventario</w:t>
            </w:r>
            <w:r w:rsidRPr="00AF7E27">
              <w:rPr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del</w:t>
            </w:r>
            <w:r w:rsidRPr="00AF7E27">
              <w:rPr>
                <w:sz w:val="24"/>
                <w:szCs w:val="24"/>
              </w:rPr>
              <w:t xml:space="preserve"> sistema.</w:t>
            </w:r>
          </w:p>
          <w:p w14:paraId="3EAAB5C6" w14:textId="14C05F44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</w:t>
            </w:r>
          </w:p>
          <w:p w14:paraId="360C3C81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0E79F6F6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83C99AB" w14:textId="0BCE474C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F01: </w:t>
            </w:r>
            <w:r w:rsidRPr="00AF7E27">
              <w:rPr>
                <w:sz w:val="24"/>
                <w:szCs w:val="24"/>
              </w:rPr>
              <w:t>Registrar usuario.</w:t>
            </w:r>
          </w:p>
          <w:p w14:paraId="57E0170D" w14:textId="0391E04A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0E563AC5" w14:textId="3BCD9425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10: </w:t>
            </w:r>
            <w:r w:rsidRPr="00AF7E27">
              <w:rPr>
                <w:sz w:val="24"/>
                <w:szCs w:val="24"/>
              </w:rPr>
              <w:t>Gestionar inventario.</w:t>
            </w:r>
          </w:p>
          <w:p w14:paraId="58B92981" w14:textId="18813D14" w:rsidR="00CC6D1B" w:rsidRPr="00AF7E27" w:rsidRDefault="00CC6D1B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Extiende: CU5.1 Editar productos</w:t>
            </w:r>
          </w:p>
          <w:p w14:paraId="2E92F3D5" w14:textId="451C1D94" w:rsidR="00CC6D1B" w:rsidRPr="00AF7E27" w:rsidRDefault="00CC6D1B" w:rsidP="00CC6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</w:t>
            </w:r>
            <w:r w:rsidRPr="00AF7E27">
              <w:rPr>
                <w:sz w:val="24"/>
                <w:szCs w:val="24"/>
              </w:rPr>
              <w:t>CU5.1</w:t>
            </w:r>
            <w:r w:rsidRPr="00AF7E27">
              <w:rPr>
                <w:sz w:val="24"/>
                <w:szCs w:val="24"/>
              </w:rPr>
              <w:t xml:space="preserve"> Gestionar productos</w:t>
            </w:r>
          </w:p>
          <w:p w14:paraId="08426D5D" w14:textId="10636EE1" w:rsidR="00CC6D1B" w:rsidRPr="00AF7E27" w:rsidRDefault="00CC6D1B" w:rsidP="00CC6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</w:t>
            </w:r>
            <w:r w:rsidRPr="00AF7E27">
              <w:rPr>
                <w:sz w:val="24"/>
                <w:szCs w:val="24"/>
              </w:rPr>
              <w:t>CU5.1</w:t>
            </w:r>
            <w:r w:rsidRPr="00AF7E27">
              <w:rPr>
                <w:sz w:val="24"/>
                <w:szCs w:val="24"/>
              </w:rPr>
              <w:t>Actualizar productos</w:t>
            </w:r>
          </w:p>
          <w:p w14:paraId="765DD1B1" w14:textId="001C3600" w:rsidR="00CC6D1B" w:rsidRPr="00AF7E27" w:rsidRDefault="00CC6D1B" w:rsidP="00CC6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</w:t>
            </w:r>
            <w:r w:rsidRPr="00AF7E27">
              <w:rPr>
                <w:sz w:val="24"/>
                <w:szCs w:val="24"/>
              </w:rPr>
              <w:t>CU5.1</w:t>
            </w:r>
            <w:r w:rsidRPr="00AF7E27">
              <w:rPr>
                <w:sz w:val="24"/>
                <w:szCs w:val="24"/>
              </w:rPr>
              <w:t xml:space="preserve"> Eliminar productos</w:t>
            </w:r>
          </w:p>
          <w:p w14:paraId="4AE13712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D0A9637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5A318C4D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D8021D" w:rsidRPr="00AF7E27" w14:paraId="3449F724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E05B63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6F1EB0A4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76B6EF4" w14:textId="3D0577A2" w:rsidR="00D8021D" w:rsidRPr="00AF7E27" w:rsidRDefault="00D8021D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Entrar al sistema </w:t>
                  </w:r>
                </w:p>
                <w:p w14:paraId="3F8C455B" w14:textId="1EE50684" w:rsidR="00D8021D" w:rsidRPr="00AF7E27" w:rsidRDefault="00EA1BA4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D8021D" w:rsidRPr="00AF7E27">
                    <w:rPr>
                      <w:rFonts w:ascii="Arial" w:hAnsi="Arial" w:cs="Arial"/>
                      <w:sz w:val="24"/>
                      <w:szCs w:val="24"/>
                    </w:rPr>
                    <w:t>ngresar datos solicitados</w:t>
                  </w:r>
                </w:p>
                <w:p w14:paraId="034D8F2D" w14:textId="3878E70F" w:rsidR="00D8021D" w:rsidRPr="00AF7E27" w:rsidRDefault="00EA1BA4" w:rsidP="00EA1BA4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Iniciar sesión </w:t>
                  </w:r>
                </w:p>
                <w:p w14:paraId="3097E4F0" w14:textId="7C992C5E" w:rsidR="00EA1BA4" w:rsidRPr="00AF7E27" w:rsidRDefault="00EA1BA4" w:rsidP="00EA1BA4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Gestionar inventario</w:t>
                  </w:r>
                </w:p>
                <w:p w14:paraId="517A6007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C2CC9A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72301B8A" w14:textId="77777777" w:rsidR="00D8021D" w:rsidRPr="00AF7E27" w:rsidRDefault="00D8021D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A9D770B" w14:textId="77777777" w:rsidR="00D8021D" w:rsidRPr="00AF7E27" w:rsidRDefault="00D8021D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alidar datos</w:t>
                  </w:r>
                </w:p>
                <w:p w14:paraId="45ECA8DA" w14:textId="07F6BD4E" w:rsidR="00D8021D" w:rsidRPr="00AF7E27" w:rsidRDefault="00EA1BA4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ermitir cambios durante la gestión</w:t>
                  </w:r>
                </w:p>
                <w:p w14:paraId="23169474" w14:textId="282DDF57" w:rsidR="00D8021D" w:rsidRPr="00AF7E27" w:rsidRDefault="00EA1BA4" w:rsidP="00B302E9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Guardar cambios</w:t>
                  </w:r>
                </w:p>
              </w:tc>
            </w:tr>
          </w:tbl>
          <w:p w14:paraId="149AE11E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4BB08DA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664F5B93" w14:textId="77777777" w:rsidR="00D8021D" w:rsidRPr="00AF7E27" w:rsidRDefault="00D8021D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76516D6A" w14:textId="64158381" w:rsidR="00D8021D" w:rsidRPr="00AF7E27" w:rsidRDefault="00EA1BA4" w:rsidP="00B302E9">
            <w:pPr>
              <w:rPr>
                <w:bCs/>
                <w:sz w:val="24"/>
                <w:szCs w:val="24"/>
              </w:rPr>
            </w:pPr>
            <w:r w:rsidRPr="00AF7E27">
              <w:rPr>
                <w:bCs/>
                <w:sz w:val="24"/>
                <w:szCs w:val="24"/>
              </w:rPr>
              <w:t xml:space="preserve">* En caso de no </w:t>
            </w:r>
            <w:r w:rsidRPr="00AF7E27">
              <w:rPr>
                <w:bCs/>
                <w:sz w:val="24"/>
                <w:szCs w:val="24"/>
              </w:rPr>
              <w:t>gestionar,</w:t>
            </w:r>
            <w:r w:rsidRPr="00AF7E27">
              <w:rPr>
                <w:bCs/>
                <w:sz w:val="24"/>
                <w:szCs w:val="24"/>
              </w:rPr>
              <w:t xml:space="preserve"> podría causar fallos en la organización del sistema*</w:t>
            </w:r>
          </w:p>
        </w:tc>
      </w:tr>
    </w:tbl>
    <w:p w14:paraId="730CC6AF" w14:textId="2862E181" w:rsidR="00D8021D" w:rsidRPr="00AF7E27" w:rsidRDefault="00D8021D" w:rsidP="008B5074">
      <w:pPr>
        <w:rPr>
          <w:sz w:val="24"/>
          <w:szCs w:val="24"/>
        </w:rPr>
      </w:pPr>
    </w:p>
    <w:p w14:paraId="7471CC14" w14:textId="4CAF20A3" w:rsidR="00EA1BA4" w:rsidRPr="00AF7E27" w:rsidRDefault="00EA1BA4" w:rsidP="008B5074">
      <w:pPr>
        <w:rPr>
          <w:sz w:val="24"/>
          <w:szCs w:val="24"/>
        </w:rPr>
      </w:pPr>
    </w:p>
    <w:p w14:paraId="7583F357" w14:textId="621B408C" w:rsidR="00EA1BA4" w:rsidRPr="00AF7E27" w:rsidRDefault="00EA1BA4" w:rsidP="008B5074">
      <w:pPr>
        <w:rPr>
          <w:sz w:val="24"/>
          <w:szCs w:val="24"/>
        </w:rPr>
      </w:pPr>
    </w:p>
    <w:p w14:paraId="4A882316" w14:textId="63B6CFDE" w:rsidR="00EA1BA4" w:rsidRPr="00AF7E27" w:rsidRDefault="00EA1BA4" w:rsidP="008B5074">
      <w:pPr>
        <w:rPr>
          <w:sz w:val="24"/>
          <w:szCs w:val="24"/>
        </w:rPr>
      </w:pPr>
    </w:p>
    <w:p w14:paraId="77515F6C" w14:textId="07C6A208" w:rsidR="00EA1BA4" w:rsidRPr="00AF7E27" w:rsidRDefault="00EA1BA4" w:rsidP="008B5074">
      <w:pPr>
        <w:rPr>
          <w:sz w:val="24"/>
          <w:szCs w:val="24"/>
        </w:rPr>
      </w:pPr>
    </w:p>
    <w:p w14:paraId="6A42C0AE" w14:textId="1DE6C0C2" w:rsidR="00EA1BA4" w:rsidRPr="00AF7E27" w:rsidRDefault="00EA1BA4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EA1BA4" w:rsidRPr="00AF7E27" w14:paraId="6975EF8D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CE53" w14:textId="15B2599C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="00CC6D1B" w:rsidRPr="00AF7E27">
              <w:rPr>
                <w:sz w:val="24"/>
                <w:szCs w:val="24"/>
              </w:rPr>
              <w:t>6</w:t>
            </w:r>
          </w:p>
          <w:p w14:paraId="43FE2A2F" w14:textId="51D24604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="00CC6D1B" w:rsidRPr="00AF7E27">
              <w:rPr>
                <w:sz w:val="24"/>
                <w:szCs w:val="24"/>
              </w:rPr>
              <w:t>Gestionar</w:t>
            </w:r>
            <w:r w:rsidRPr="00AF7E27">
              <w:rPr>
                <w:sz w:val="24"/>
                <w:szCs w:val="24"/>
              </w:rPr>
              <w:t xml:space="preserve"> categoría</w:t>
            </w:r>
            <w:r w:rsidR="00CC6D1B" w:rsidRPr="00AF7E27">
              <w:rPr>
                <w:sz w:val="24"/>
                <w:szCs w:val="24"/>
              </w:rPr>
              <w:t>s</w:t>
            </w:r>
          </w:p>
          <w:p w14:paraId="08A5135C" w14:textId="27039D17" w:rsidR="00EA1BA4" w:rsidRPr="00AF7E27" w:rsidRDefault="00EA1BA4" w:rsidP="00B302E9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="00CC6D1B" w:rsidRPr="00AF7E27">
              <w:rPr>
                <w:bCs/>
                <w:sz w:val="24"/>
                <w:szCs w:val="24"/>
              </w:rPr>
              <w:t>Administrador</w:t>
            </w:r>
          </w:p>
          <w:p w14:paraId="3FE4726F" w14:textId="2CDCD606" w:rsidR="00EA1BA4" w:rsidRPr="00AF7E27" w:rsidRDefault="00EA1BA4" w:rsidP="00B302E9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 xml:space="preserve">El </w:t>
            </w:r>
            <w:r w:rsidR="00CC6D1B" w:rsidRPr="00AF7E27">
              <w:rPr>
                <w:sz w:val="24"/>
                <w:szCs w:val="24"/>
              </w:rPr>
              <w:t xml:space="preserve">administrador </w:t>
            </w:r>
            <w:r w:rsidRPr="00AF7E27">
              <w:rPr>
                <w:sz w:val="24"/>
                <w:szCs w:val="24"/>
              </w:rPr>
              <w:t xml:space="preserve">pueda </w:t>
            </w:r>
            <w:r w:rsidR="00CC6D1B" w:rsidRPr="00AF7E27">
              <w:rPr>
                <w:sz w:val="24"/>
                <w:szCs w:val="24"/>
              </w:rPr>
              <w:t>hacer cambios y actualizaciones</w:t>
            </w:r>
            <w:r w:rsidRPr="00AF7E27">
              <w:rPr>
                <w:sz w:val="24"/>
                <w:szCs w:val="24"/>
              </w:rPr>
              <w:t xml:space="preserve"> </w:t>
            </w:r>
            <w:r w:rsidR="00CC6D1B" w:rsidRPr="00AF7E27">
              <w:rPr>
                <w:sz w:val="24"/>
                <w:szCs w:val="24"/>
              </w:rPr>
              <w:t>las veces que lo requiera.</w:t>
            </w:r>
          </w:p>
          <w:p w14:paraId="3A06E723" w14:textId="77644245" w:rsidR="00EA1BA4" w:rsidRPr="00AF7E27" w:rsidRDefault="00EA1BA4" w:rsidP="00B302E9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 xml:space="preserve">El </w:t>
            </w:r>
            <w:r w:rsidR="00CC6D1B" w:rsidRPr="00AF7E27">
              <w:rPr>
                <w:sz w:val="24"/>
                <w:szCs w:val="24"/>
              </w:rPr>
              <w:t>administrador</w:t>
            </w:r>
            <w:r w:rsidRPr="00AF7E27">
              <w:rPr>
                <w:sz w:val="24"/>
                <w:szCs w:val="24"/>
              </w:rPr>
              <w:t xml:space="preserve"> </w:t>
            </w:r>
            <w:r w:rsidR="00CC6D1B" w:rsidRPr="00AF7E27">
              <w:rPr>
                <w:sz w:val="24"/>
                <w:szCs w:val="24"/>
              </w:rPr>
              <w:t>debe gestionar las categorías y podrá hacerlo las veces que le sean necesarias.</w:t>
            </w:r>
          </w:p>
          <w:p w14:paraId="35DE0940" w14:textId="77777777" w:rsidR="00EA1BA4" w:rsidRPr="00AF7E27" w:rsidRDefault="00EA1BA4" w:rsidP="00B302E9">
            <w:pPr>
              <w:rPr>
                <w:sz w:val="24"/>
                <w:szCs w:val="24"/>
              </w:rPr>
            </w:pPr>
          </w:p>
          <w:p w14:paraId="2215A66E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339E9D0F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6FC0CC8" w14:textId="5C4F3F82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67445489" w14:textId="045F00FB" w:rsidR="00CC6D1B" w:rsidRPr="00AF7E27" w:rsidRDefault="00CC6D1B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Extiende:  CU6.1 Editar categorías</w:t>
            </w:r>
          </w:p>
          <w:p w14:paraId="0B3B0FF3" w14:textId="32DB5A96" w:rsidR="00CC6D1B" w:rsidRPr="00AF7E27" w:rsidRDefault="00CC6D1B" w:rsidP="00CC6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CU6.2 Actualizar categorías</w:t>
            </w:r>
          </w:p>
          <w:p w14:paraId="129D8040" w14:textId="242F0B34" w:rsidR="00CC6D1B" w:rsidRPr="00AF7E27" w:rsidRDefault="00CC6D1B" w:rsidP="00CC6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</w:t>
            </w:r>
            <w:r w:rsidRPr="00AF7E27">
              <w:rPr>
                <w:sz w:val="24"/>
                <w:szCs w:val="24"/>
              </w:rPr>
              <w:t>CU6.</w:t>
            </w:r>
            <w:r w:rsidRPr="00AF7E27">
              <w:rPr>
                <w:sz w:val="24"/>
                <w:szCs w:val="24"/>
              </w:rPr>
              <w:t>3 Eliminar</w:t>
            </w:r>
            <w:r w:rsidRPr="00AF7E27">
              <w:rPr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categorías</w:t>
            </w:r>
          </w:p>
          <w:p w14:paraId="6E8347AB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D61645B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5C53CD00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EA1BA4" w:rsidRPr="00AF7E27" w14:paraId="5986EE30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EC5FF4" w14:textId="77777777" w:rsidR="00EA1BA4" w:rsidRPr="00AF7E27" w:rsidRDefault="00EA1BA4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2829DD26" w14:textId="77777777" w:rsidR="00EA1BA4" w:rsidRPr="00AF7E27" w:rsidRDefault="00EA1BA4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915B58C" w14:textId="77777777" w:rsidR="00EA1BA4" w:rsidRPr="00AF7E27" w:rsidRDefault="00EA1BA4" w:rsidP="00B302E9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00E2A54A" w14:textId="2195DA6F" w:rsidR="00EA1BA4" w:rsidRPr="00AF7E27" w:rsidRDefault="00723D3A" w:rsidP="00B302E9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Gestionar</w:t>
                  </w:r>
                  <w:r w:rsidR="00EA1BA4"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 las categorías</w:t>
                  </w:r>
                </w:p>
                <w:p w14:paraId="11EBAACD" w14:textId="77777777" w:rsidR="00EA1BA4" w:rsidRPr="00AF7E27" w:rsidRDefault="00EA1BA4" w:rsidP="00B302E9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Elegir alguna categoría</w:t>
                  </w:r>
                </w:p>
                <w:p w14:paraId="190446AE" w14:textId="77777777" w:rsidR="00EA1BA4" w:rsidRPr="00AF7E27" w:rsidRDefault="00EA1BA4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1835C6" w14:textId="77777777" w:rsidR="00EA1BA4" w:rsidRPr="00AF7E27" w:rsidRDefault="00EA1BA4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3FD3C3BC" w14:textId="77777777" w:rsidR="00EA1BA4" w:rsidRPr="00AF7E27" w:rsidRDefault="00EA1BA4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6475811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alidar datos</w:t>
                  </w:r>
                </w:p>
                <w:p w14:paraId="5A0A814E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ermitir cambios durante la gestión</w:t>
                  </w:r>
                </w:p>
                <w:p w14:paraId="0A898A2F" w14:textId="4BEA2484" w:rsidR="00EA1BA4" w:rsidRPr="00AF7E27" w:rsidRDefault="00723D3A" w:rsidP="00723D3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Guardar cambios</w:t>
                  </w: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86C86DC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667E78CA" w14:textId="77777777" w:rsidR="00EA1BA4" w:rsidRPr="00AF7E27" w:rsidRDefault="00EA1BA4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1CECD98B" w14:textId="77777777" w:rsidR="00EA1BA4" w:rsidRPr="00AF7E27" w:rsidRDefault="00EA1BA4" w:rsidP="00B302E9">
            <w:pPr>
              <w:rPr>
                <w:b/>
                <w:sz w:val="24"/>
                <w:szCs w:val="24"/>
              </w:rPr>
            </w:pPr>
          </w:p>
          <w:p w14:paraId="45625C26" w14:textId="77777777" w:rsidR="00EA1BA4" w:rsidRPr="00AF7E27" w:rsidRDefault="00EA1BA4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usuario no haya iniciado sesión, no podrá visualizar las categorías*</w:t>
            </w:r>
          </w:p>
        </w:tc>
      </w:tr>
    </w:tbl>
    <w:p w14:paraId="387D9B62" w14:textId="434036CF" w:rsidR="00EA1BA4" w:rsidRPr="00AF7E27" w:rsidRDefault="00EA1BA4" w:rsidP="008B5074">
      <w:pPr>
        <w:rPr>
          <w:sz w:val="24"/>
          <w:szCs w:val="24"/>
        </w:rPr>
      </w:pPr>
    </w:p>
    <w:p w14:paraId="11836D4E" w14:textId="7A051576" w:rsidR="00723D3A" w:rsidRPr="00AF7E27" w:rsidRDefault="00723D3A" w:rsidP="008B5074">
      <w:pPr>
        <w:rPr>
          <w:sz w:val="24"/>
          <w:szCs w:val="24"/>
        </w:rPr>
      </w:pPr>
    </w:p>
    <w:p w14:paraId="30153EB0" w14:textId="3A12B24A" w:rsidR="00723D3A" w:rsidRPr="00AF7E27" w:rsidRDefault="00723D3A" w:rsidP="008B5074">
      <w:pPr>
        <w:rPr>
          <w:sz w:val="24"/>
          <w:szCs w:val="24"/>
        </w:rPr>
      </w:pPr>
    </w:p>
    <w:p w14:paraId="7A4E9E3D" w14:textId="351996CD" w:rsidR="00723D3A" w:rsidRPr="00AF7E27" w:rsidRDefault="00723D3A" w:rsidP="008B5074">
      <w:pPr>
        <w:rPr>
          <w:sz w:val="24"/>
          <w:szCs w:val="24"/>
        </w:rPr>
      </w:pPr>
    </w:p>
    <w:p w14:paraId="31BB0E11" w14:textId="7017629D" w:rsidR="00723D3A" w:rsidRPr="00AF7E27" w:rsidRDefault="00723D3A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723D3A" w:rsidRPr="00AF7E27" w14:paraId="3F62227E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A728" w14:textId="284B3D8F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Pr="00AF7E27">
              <w:rPr>
                <w:sz w:val="24"/>
                <w:szCs w:val="24"/>
              </w:rPr>
              <w:t>7</w:t>
            </w:r>
          </w:p>
          <w:p w14:paraId="68C672CF" w14:textId="64B12E68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>: Gestionar c</w:t>
            </w:r>
            <w:r w:rsidRPr="00AF7E27">
              <w:rPr>
                <w:sz w:val="24"/>
                <w:szCs w:val="24"/>
              </w:rPr>
              <w:t>lientes</w:t>
            </w:r>
          </w:p>
          <w:p w14:paraId="202F61C4" w14:textId="77777777" w:rsidR="00723D3A" w:rsidRPr="00AF7E27" w:rsidRDefault="00723D3A" w:rsidP="00B302E9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Administrador</w:t>
            </w:r>
          </w:p>
          <w:p w14:paraId="1E3E085E" w14:textId="77777777" w:rsidR="00723D3A" w:rsidRPr="00AF7E27" w:rsidRDefault="00723D3A" w:rsidP="00723D3A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administrador gestionara los clientes en el sistema las veces que sea necesario.</w:t>
            </w:r>
          </w:p>
          <w:p w14:paraId="4CD3CFAC" w14:textId="77777777" w:rsidR="00723D3A" w:rsidRPr="00AF7E27" w:rsidRDefault="00723D3A" w:rsidP="00723D3A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administrador tendrá que gestionar constantemente los clientes que entran al sistema y hacen algún tipo de pedido.</w:t>
            </w:r>
          </w:p>
          <w:p w14:paraId="53C6DBB5" w14:textId="77777777" w:rsidR="00723D3A" w:rsidRPr="00AF7E27" w:rsidRDefault="00723D3A" w:rsidP="00B302E9">
            <w:pPr>
              <w:rPr>
                <w:sz w:val="24"/>
                <w:szCs w:val="24"/>
              </w:rPr>
            </w:pPr>
          </w:p>
          <w:p w14:paraId="0EE795A2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65642A63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EBAFD31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769029D9" w14:textId="04646964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Extiende:  CU</w:t>
            </w:r>
            <w:r w:rsidRPr="00AF7E27">
              <w:rPr>
                <w:sz w:val="24"/>
                <w:szCs w:val="24"/>
              </w:rPr>
              <w:t>7</w:t>
            </w:r>
            <w:r w:rsidRPr="00AF7E27">
              <w:rPr>
                <w:sz w:val="24"/>
                <w:szCs w:val="24"/>
              </w:rPr>
              <w:t>.1 Editar c</w:t>
            </w:r>
            <w:r w:rsidRPr="00AF7E27">
              <w:rPr>
                <w:sz w:val="24"/>
                <w:szCs w:val="24"/>
              </w:rPr>
              <w:t>lientes</w:t>
            </w:r>
          </w:p>
          <w:p w14:paraId="13A25D00" w14:textId="46A2DDC1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CU</w:t>
            </w:r>
            <w:r w:rsidRPr="00AF7E27">
              <w:rPr>
                <w:sz w:val="24"/>
                <w:szCs w:val="24"/>
              </w:rPr>
              <w:t>7</w:t>
            </w:r>
            <w:r w:rsidRPr="00AF7E27">
              <w:rPr>
                <w:sz w:val="24"/>
                <w:szCs w:val="24"/>
              </w:rPr>
              <w:t>.2 Actualizar c</w:t>
            </w:r>
            <w:r w:rsidRPr="00AF7E27">
              <w:rPr>
                <w:sz w:val="24"/>
                <w:szCs w:val="24"/>
              </w:rPr>
              <w:t>liente</w:t>
            </w:r>
            <w:r w:rsidRPr="00AF7E27">
              <w:rPr>
                <w:sz w:val="24"/>
                <w:szCs w:val="24"/>
              </w:rPr>
              <w:t>s</w:t>
            </w:r>
          </w:p>
          <w:p w14:paraId="56D68385" w14:textId="6CA4F1D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CU</w:t>
            </w:r>
            <w:r w:rsidRPr="00AF7E27">
              <w:rPr>
                <w:sz w:val="24"/>
                <w:szCs w:val="24"/>
              </w:rPr>
              <w:t>7</w:t>
            </w:r>
            <w:r w:rsidRPr="00AF7E27">
              <w:rPr>
                <w:sz w:val="24"/>
                <w:szCs w:val="24"/>
              </w:rPr>
              <w:t>.3 Eliminar c</w:t>
            </w:r>
            <w:r w:rsidRPr="00AF7E27">
              <w:rPr>
                <w:sz w:val="24"/>
                <w:szCs w:val="24"/>
              </w:rPr>
              <w:t>liente</w:t>
            </w:r>
            <w:r w:rsidRPr="00AF7E27">
              <w:rPr>
                <w:sz w:val="24"/>
                <w:szCs w:val="24"/>
              </w:rPr>
              <w:t>s</w:t>
            </w:r>
          </w:p>
          <w:p w14:paraId="7E8059D5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D033C63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20306D1F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723D3A" w:rsidRPr="00AF7E27" w14:paraId="13808BA8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D6F8DA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5E15C50B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CB0D51F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Ingresar al sistema </w:t>
                  </w:r>
                </w:p>
                <w:p w14:paraId="16ECDDA2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Iniciar sesión </w:t>
                  </w:r>
                </w:p>
                <w:p w14:paraId="7FC8FC77" w14:textId="77777777" w:rsidR="00723D3A" w:rsidRPr="00AF7E27" w:rsidRDefault="00723D3A" w:rsidP="00723D3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Gestionar clientes </w:t>
                  </w:r>
                </w:p>
                <w:p w14:paraId="7695B14A" w14:textId="0F4C5E43" w:rsidR="00723D3A" w:rsidRPr="00AF7E27" w:rsidRDefault="00723D3A" w:rsidP="00723D3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F59BE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32E2C396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B6BE1D6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Permitir acceso </w:t>
                  </w:r>
                </w:p>
                <w:p w14:paraId="74C3DB28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Permitir la gestión de clientes </w:t>
                  </w:r>
                </w:p>
                <w:p w14:paraId="633215F0" w14:textId="18BB76A9" w:rsidR="00723D3A" w:rsidRPr="00AF7E27" w:rsidRDefault="00723D3A" w:rsidP="00723D3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Guardar los cambios</w:t>
                  </w:r>
                </w:p>
              </w:tc>
            </w:tr>
          </w:tbl>
          <w:p w14:paraId="457A5BFC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227B5FB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487D1315" w14:textId="77777777" w:rsidR="00723D3A" w:rsidRPr="00AF7E27" w:rsidRDefault="00723D3A" w:rsidP="00B302E9">
            <w:pPr>
              <w:rPr>
                <w:b/>
                <w:sz w:val="24"/>
                <w:szCs w:val="24"/>
              </w:rPr>
            </w:pPr>
          </w:p>
          <w:p w14:paraId="0151EF9E" w14:textId="227C354C" w:rsidR="00723D3A" w:rsidRPr="00AF7E27" w:rsidRDefault="00723D3A" w:rsidP="00B302E9">
            <w:pPr>
              <w:rPr>
                <w:bCs/>
                <w:sz w:val="24"/>
                <w:szCs w:val="24"/>
              </w:rPr>
            </w:pPr>
            <w:r w:rsidRPr="00AF7E27">
              <w:rPr>
                <w:bCs/>
                <w:sz w:val="24"/>
                <w:szCs w:val="24"/>
              </w:rPr>
              <w:t>* En caso de no gestionar todos los clientes, podría causar fallos en la organización del sistema*</w:t>
            </w:r>
          </w:p>
        </w:tc>
      </w:tr>
    </w:tbl>
    <w:p w14:paraId="4C2F02F7" w14:textId="32D2080E" w:rsidR="00723D3A" w:rsidRPr="00AF7E27" w:rsidRDefault="00723D3A" w:rsidP="008B5074">
      <w:pPr>
        <w:rPr>
          <w:sz w:val="24"/>
          <w:szCs w:val="24"/>
        </w:rPr>
      </w:pPr>
    </w:p>
    <w:p w14:paraId="3E8BBC94" w14:textId="11CE5C26" w:rsidR="00723D3A" w:rsidRPr="00AF7E27" w:rsidRDefault="00723D3A" w:rsidP="008B5074">
      <w:pPr>
        <w:rPr>
          <w:sz w:val="24"/>
          <w:szCs w:val="24"/>
        </w:rPr>
      </w:pPr>
    </w:p>
    <w:p w14:paraId="34B1E43D" w14:textId="278DC81C" w:rsidR="00723D3A" w:rsidRPr="00AF7E27" w:rsidRDefault="00723D3A" w:rsidP="008B5074">
      <w:pPr>
        <w:rPr>
          <w:sz w:val="24"/>
          <w:szCs w:val="24"/>
        </w:rPr>
      </w:pPr>
    </w:p>
    <w:p w14:paraId="0542ACBF" w14:textId="69E9D54E" w:rsidR="00723D3A" w:rsidRPr="00AF7E27" w:rsidRDefault="00723D3A" w:rsidP="008B5074">
      <w:pPr>
        <w:rPr>
          <w:sz w:val="24"/>
          <w:szCs w:val="24"/>
        </w:rPr>
      </w:pPr>
    </w:p>
    <w:p w14:paraId="4AA8FAD6" w14:textId="4FABB3FD" w:rsidR="00723D3A" w:rsidRPr="00AF7E27" w:rsidRDefault="00723D3A" w:rsidP="008B507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723D3A" w:rsidRPr="00AF7E27" w14:paraId="193C79C2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7173" w14:textId="6B743CE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Pr="00AF7E27">
              <w:rPr>
                <w:sz w:val="24"/>
                <w:szCs w:val="24"/>
              </w:rPr>
              <w:t>8</w:t>
            </w:r>
          </w:p>
          <w:p w14:paraId="333A1D13" w14:textId="021C2B50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Revisar ventas</w:t>
            </w:r>
          </w:p>
          <w:p w14:paraId="577A22A4" w14:textId="77777777" w:rsidR="00723D3A" w:rsidRPr="00AF7E27" w:rsidRDefault="00723D3A" w:rsidP="00B302E9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Administrador</w:t>
            </w:r>
          </w:p>
          <w:p w14:paraId="39D6E0CD" w14:textId="1DB356A8" w:rsidR="00723D3A" w:rsidRPr="00AF7E27" w:rsidRDefault="00723D3A" w:rsidP="00723D3A">
            <w:pPr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Propósito:</w:t>
            </w:r>
            <w:r w:rsidRPr="00AF7E27">
              <w:rPr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El administrador revisa l</w:t>
            </w:r>
            <w:r w:rsidRPr="00AF7E27">
              <w:rPr>
                <w:sz w:val="24"/>
                <w:szCs w:val="24"/>
              </w:rPr>
              <w:t>as ventas</w:t>
            </w:r>
            <w:r w:rsidRPr="00AF7E27">
              <w:rPr>
                <w:sz w:val="24"/>
                <w:szCs w:val="24"/>
              </w:rPr>
              <w:t xml:space="preserve"> para luego registrar y actualizar en el sistema.</w:t>
            </w:r>
          </w:p>
          <w:p w14:paraId="037AF9F5" w14:textId="62EA0993" w:rsidR="00723D3A" w:rsidRPr="00AF7E27" w:rsidRDefault="00723D3A" w:rsidP="00723D3A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administrador después de haber ingresado al sistema e iniciado sesión podrá revisar l</w:t>
            </w:r>
            <w:r w:rsidRPr="00AF7E27">
              <w:rPr>
                <w:sz w:val="24"/>
                <w:szCs w:val="24"/>
              </w:rPr>
              <w:t>as ventas</w:t>
            </w:r>
            <w:r w:rsidRPr="00AF7E27">
              <w:rPr>
                <w:sz w:val="24"/>
                <w:szCs w:val="24"/>
              </w:rPr>
              <w:t xml:space="preserve"> en el sistema para luego poder</w:t>
            </w:r>
            <w:r w:rsidRPr="00AF7E27">
              <w:rPr>
                <w:sz w:val="24"/>
                <w:szCs w:val="24"/>
              </w:rPr>
              <w:t xml:space="preserve"> editarlas o actualizarlas.</w:t>
            </w:r>
            <w:r w:rsidRPr="00AF7E27">
              <w:rPr>
                <w:sz w:val="24"/>
                <w:szCs w:val="24"/>
              </w:rPr>
              <w:t xml:space="preserve"> </w:t>
            </w:r>
          </w:p>
          <w:p w14:paraId="5EF9E262" w14:textId="1FD3EB8C" w:rsidR="00723D3A" w:rsidRPr="00AF7E27" w:rsidRDefault="00723D3A" w:rsidP="00B302E9">
            <w:pPr>
              <w:rPr>
                <w:sz w:val="24"/>
                <w:szCs w:val="24"/>
              </w:rPr>
            </w:pPr>
          </w:p>
          <w:p w14:paraId="336EB234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38B73E3F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F35334C" w14:textId="1E9B9D35" w:rsidR="009A71A3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495ED05E" w14:textId="542D9D44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>RF05:</w:t>
            </w:r>
            <w:r w:rsidRPr="00AF7E27">
              <w:rPr>
                <w:sz w:val="24"/>
                <w:szCs w:val="24"/>
              </w:rPr>
              <w:t xml:space="preserve"> Validar ventas.</w:t>
            </w:r>
          </w:p>
          <w:p w14:paraId="74F71304" w14:textId="1050912B" w:rsidR="009A71A3" w:rsidRPr="00AF7E27" w:rsidRDefault="009A71A3" w:rsidP="009A7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>RF0</w:t>
            </w:r>
            <w:r w:rsidRPr="00AF7E27">
              <w:rPr>
                <w:b/>
                <w:bCs/>
                <w:sz w:val="24"/>
                <w:szCs w:val="24"/>
              </w:rPr>
              <w:t>8</w:t>
            </w:r>
            <w:r w:rsidRPr="00AF7E27">
              <w:rPr>
                <w:b/>
                <w:bCs/>
                <w:sz w:val="24"/>
                <w:szCs w:val="24"/>
              </w:rPr>
              <w:t>:</w:t>
            </w:r>
            <w:r w:rsidRPr="00AF7E27">
              <w:rPr>
                <w:sz w:val="24"/>
                <w:szCs w:val="24"/>
              </w:rPr>
              <w:t xml:space="preserve"> </w:t>
            </w:r>
            <w:r w:rsidRPr="00AF7E27">
              <w:rPr>
                <w:sz w:val="24"/>
                <w:szCs w:val="24"/>
              </w:rPr>
              <w:t>Visualizar ventas.</w:t>
            </w:r>
          </w:p>
          <w:p w14:paraId="52E36CC0" w14:textId="2C580FB1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Extiende:  CU</w:t>
            </w:r>
            <w:r w:rsidRPr="00AF7E27">
              <w:rPr>
                <w:sz w:val="24"/>
                <w:szCs w:val="24"/>
              </w:rPr>
              <w:t>8.</w:t>
            </w:r>
            <w:r w:rsidRPr="00AF7E27">
              <w:rPr>
                <w:sz w:val="24"/>
                <w:szCs w:val="24"/>
              </w:rPr>
              <w:t>1</w:t>
            </w:r>
            <w:r w:rsidRPr="00AF7E27">
              <w:rPr>
                <w:sz w:val="24"/>
                <w:szCs w:val="24"/>
              </w:rPr>
              <w:t xml:space="preserve"> Visualizar ventas</w:t>
            </w:r>
          </w:p>
          <w:p w14:paraId="79CFF0A4" w14:textId="463545FA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CU</w:t>
            </w:r>
            <w:r w:rsidRPr="00AF7E27">
              <w:rPr>
                <w:sz w:val="24"/>
                <w:szCs w:val="24"/>
              </w:rPr>
              <w:t>8</w:t>
            </w:r>
            <w:r w:rsidRPr="00AF7E27">
              <w:rPr>
                <w:sz w:val="24"/>
                <w:szCs w:val="24"/>
              </w:rPr>
              <w:t xml:space="preserve">.2 </w:t>
            </w:r>
            <w:r w:rsidRPr="00AF7E27">
              <w:rPr>
                <w:sz w:val="24"/>
                <w:szCs w:val="24"/>
              </w:rPr>
              <w:t>Validar venta</w:t>
            </w:r>
            <w:r w:rsidRPr="00AF7E27">
              <w:rPr>
                <w:sz w:val="24"/>
                <w:szCs w:val="24"/>
              </w:rPr>
              <w:t>s</w:t>
            </w:r>
          </w:p>
          <w:p w14:paraId="394FBD30" w14:textId="19498D60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</w:t>
            </w:r>
          </w:p>
          <w:p w14:paraId="4319ACC9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B066666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4F93268E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723D3A" w:rsidRPr="00AF7E27" w14:paraId="6AE0BECF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3AE4B5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7D64ECC2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5C26C794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al sistema</w:t>
                  </w:r>
                </w:p>
                <w:p w14:paraId="56C35B85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1F9AE698" w14:textId="39675E7B" w:rsidR="00723D3A" w:rsidRPr="00AF7E27" w:rsidRDefault="00723D3A" w:rsidP="00723D3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Revisar </w:t>
                  </w:r>
                  <w:r w:rsidR="009A71A3" w:rsidRPr="00AF7E27">
                    <w:rPr>
                      <w:rFonts w:ascii="Arial" w:hAnsi="Arial" w:cs="Arial"/>
                      <w:sz w:val="24"/>
                      <w:szCs w:val="24"/>
                    </w:rPr>
                    <w:t>ventas</w:t>
                  </w:r>
                </w:p>
                <w:p w14:paraId="6F431D13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BF4448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50AB6B07" w14:textId="77777777" w:rsidR="00723D3A" w:rsidRPr="00AF7E27" w:rsidRDefault="00723D3A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765FA0D" w14:textId="77777777" w:rsidR="00723D3A" w:rsidRPr="00AF7E27" w:rsidRDefault="00723D3A" w:rsidP="00723D3A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ermitir acceso</w:t>
                  </w:r>
                </w:p>
                <w:p w14:paraId="757028F9" w14:textId="360ADD2B" w:rsidR="00723D3A" w:rsidRPr="00AF7E27" w:rsidRDefault="00723D3A" w:rsidP="00723D3A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Mostrar </w:t>
                  </w:r>
                  <w:r w:rsidR="009A71A3"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las </w:t>
                  </w: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ventas</w:t>
                  </w:r>
                </w:p>
              </w:tc>
            </w:tr>
          </w:tbl>
          <w:p w14:paraId="4B04E9D5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68B7A1B" w14:textId="77777777" w:rsidR="00723D3A" w:rsidRPr="00AF7E27" w:rsidRDefault="00723D3A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7FD81C98" w14:textId="77777777" w:rsidR="00723D3A" w:rsidRPr="00AF7E27" w:rsidRDefault="00723D3A" w:rsidP="00B302E9">
            <w:pPr>
              <w:rPr>
                <w:b/>
                <w:sz w:val="24"/>
                <w:szCs w:val="24"/>
              </w:rPr>
            </w:pPr>
          </w:p>
          <w:p w14:paraId="20CDFBAA" w14:textId="420A8F1C" w:rsidR="00723D3A" w:rsidRPr="00AF7E27" w:rsidRDefault="00723D3A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</w:t>
            </w:r>
            <w:r w:rsidR="009A71A3" w:rsidRPr="00AF7E27">
              <w:rPr>
                <w:sz w:val="24"/>
                <w:szCs w:val="24"/>
              </w:rPr>
              <w:t xml:space="preserve"> administrador</w:t>
            </w:r>
            <w:r w:rsidRPr="00AF7E27">
              <w:rPr>
                <w:sz w:val="24"/>
                <w:szCs w:val="24"/>
              </w:rPr>
              <w:t xml:space="preserve"> no haya iniciado sesión, no podrá </w:t>
            </w:r>
            <w:r w:rsidR="009A71A3" w:rsidRPr="00AF7E27">
              <w:rPr>
                <w:sz w:val="24"/>
                <w:szCs w:val="24"/>
              </w:rPr>
              <w:t>revisar las ventas</w:t>
            </w:r>
            <w:r w:rsidRPr="00AF7E27">
              <w:rPr>
                <w:sz w:val="24"/>
                <w:szCs w:val="24"/>
              </w:rPr>
              <w:t>*</w:t>
            </w:r>
          </w:p>
        </w:tc>
      </w:tr>
    </w:tbl>
    <w:p w14:paraId="0924DF5C" w14:textId="0B5596DF" w:rsidR="00723D3A" w:rsidRPr="00AF7E27" w:rsidRDefault="00723D3A" w:rsidP="008B5074">
      <w:pPr>
        <w:rPr>
          <w:bCs/>
          <w:sz w:val="24"/>
          <w:szCs w:val="24"/>
        </w:rPr>
      </w:pPr>
    </w:p>
    <w:p w14:paraId="6D899E35" w14:textId="5387561B" w:rsidR="009A71A3" w:rsidRPr="00AF7E27" w:rsidRDefault="009A71A3" w:rsidP="008B5074">
      <w:pPr>
        <w:rPr>
          <w:bCs/>
          <w:sz w:val="24"/>
          <w:szCs w:val="24"/>
        </w:rPr>
      </w:pPr>
    </w:p>
    <w:p w14:paraId="09FF3795" w14:textId="1F040694" w:rsidR="009A71A3" w:rsidRPr="00AF7E27" w:rsidRDefault="009A71A3" w:rsidP="008B5074">
      <w:pPr>
        <w:rPr>
          <w:bCs/>
          <w:sz w:val="24"/>
          <w:szCs w:val="24"/>
        </w:rPr>
      </w:pPr>
    </w:p>
    <w:p w14:paraId="787D1F1F" w14:textId="731FF3C7" w:rsidR="009A71A3" w:rsidRPr="00AF7E27" w:rsidRDefault="009A71A3" w:rsidP="008B5074">
      <w:pPr>
        <w:rPr>
          <w:bCs/>
          <w:sz w:val="24"/>
          <w:szCs w:val="24"/>
        </w:rPr>
      </w:pPr>
    </w:p>
    <w:p w14:paraId="2BD7FB87" w14:textId="17D9229E" w:rsidR="009A71A3" w:rsidRPr="00AF7E27" w:rsidRDefault="009A71A3" w:rsidP="008B5074">
      <w:pPr>
        <w:rPr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9A71A3" w:rsidRPr="00AF7E27" w14:paraId="3D0A09CD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BDD" w14:textId="7EC8821A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Pr="00AF7E27">
              <w:rPr>
                <w:sz w:val="24"/>
                <w:szCs w:val="24"/>
              </w:rPr>
              <w:t>9</w:t>
            </w:r>
          </w:p>
          <w:p w14:paraId="5D5F04FC" w14:textId="1090245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>:</w:t>
            </w:r>
            <w:r w:rsidRPr="00AF7E27">
              <w:rPr>
                <w:sz w:val="24"/>
                <w:szCs w:val="24"/>
              </w:rPr>
              <w:t xml:space="preserve"> Gestionar reportes</w:t>
            </w:r>
          </w:p>
          <w:p w14:paraId="214F2E03" w14:textId="77777777" w:rsidR="009A71A3" w:rsidRPr="00AF7E27" w:rsidRDefault="009A71A3" w:rsidP="00B302E9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Administrador</w:t>
            </w:r>
          </w:p>
          <w:p w14:paraId="75A4E33B" w14:textId="4B1A01B4" w:rsidR="009A71A3" w:rsidRPr="00AF7E27" w:rsidRDefault="009A71A3" w:rsidP="00B302E9">
            <w:pPr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Propósito:</w:t>
            </w:r>
            <w:r w:rsidRPr="00AF7E27">
              <w:rPr>
                <w:sz w:val="24"/>
                <w:szCs w:val="24"/>
              </w:rPr>
              <w:t xml:space="preserve"> El administrador </w:t>
            </w:r>
            <w:r w:rsidRPr="00AF7E27">
              <w:rPr>
                <w:sz w:val="24"/>
                <w:szCs w:val="24"/>
              </w:rPr>
              <w:t>gestionara</w:t>
            </w:r>
            <w:r w:rsidRPr="00AF7E27">
              <w:rPr>
                <w:sz w:val="24"/>
                <w:szCs w:val="24"/>
              </w:rPr>
              <w:t xml:space="preserve"> l</w:t>
            </w:r>
            <w:r w:rsidRPr="00AF7E27">
              <w:rPr>
                <w:sz w:val="24"/>
                <w:szCs w:val="24"/>
              </w:rPr>
              <w:t>o</w:t>
            </w:r>
            <w:r w:rsidRPr="00AF7E27">
              <w:rPr>
                <w:sz w:val="24"/>
                <w:szCs w:val="24"/>
              </w:rPr>
              <w:t xml:space="preserve">s </w:t>
            </w:r>
            <w:r w:rsidRPr="00AF7E27">
              <w:rPr>
                <w:sz w:val="24"/>
                <w:szCs w:val="24"/>
              </w:rPr>
              <w:t xml:space="preserve">reportes </w:t>
            </w:r>
            <w:r w:rsidRPr="00AF7E27">
              <w:rPr>
                <w:sz w:val="24"/>
                <w:szCs w:val="24"/>
              </w:rPr>
              <w:t xml:space="preserve">para </w:t>
            </w:r>
            <w:r w:rsidRPr="00AF7E27">
              <w:rPr>
                <w:sz w:val="24"/>
                <w:szCs w:val="24"/>
              </w:rPr>
              <w:t xml:space="preserve">tener una mejor organización </w:t>
            </w:r>
            <w:r w:rsidRPr="00AF7E27">
              <w:rPr>
                <w:sz w:val="24"/>
                <w:szCs w:val="24"/>
              </w:rPr>
              <w:t>en el sistema.</w:t>
            </w:r>
          </w:p>
          <w:p w14:paraId="26C69811" w14:textId="33755904" w:rsidR="009A71A3" w:rsidRPr="00AF7E27" w:rsidRDefault="009A71A3" w:rsidP="00B302E9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 xml:space="preserve">El administrador después de haber ingresado al sistema e iniciado sesión podrá </w:t>
            </w:r>
            <w:r w:rsidRPr="00AF7E27">
              <w:rPr>
                <w:sz w:val="24"/>
                <w:szCs w:val="24"/>
              </w:rPr>
              <w:t>gestionar</w:t>
            </w:r>
            <w:r w:rsidRPr="00AF7E27">
              <w:rPr>
                <w:sz w:val="24"/>
                <w:szCs w:val="24"/>
              </w:rPr>
              <w:t xml:space="preserve"> l</w:t>
            </w:r>
            <w:r w:rsidRPr="00AF7E27">
              <w:rPr>
                <w:sz w:val="24"/>
                <w:szCs w:val="24"/>
              </w:rPr>
              <w:t>os reportes que han surgido a lo largo del funcionamiento en el sistema.</w:t>
            </w:r>
            <w:r w:rsidRPr="00AF7E27">
              <w:rPr>
                <w:sz w:val="24"/>
                <w:szCs w:val="24"/>
              </w:rPr>
              <w:t xml:space="preserve"> </w:t>
            </w:r>
          </w:p>
          <w:p w14:paraId="0302805A" w14:textId="77777777" w:rsidR="009A71A3" w:rsidRPr="00AF7E27" w:rsidRDefault="009A71A3" w:rsidP="00B302E9">
            <w:pPr>
              <w:rPr>
                <w:sz w:val="24"/>
                <w:szCs w:val="24"/>
              </w:rPr>
            </w:pPr>
          </w:p>
          <w:p w14:paraId="2BC4945A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2F7C01CF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35E361E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104F0786" w14:textId="304A503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Extiende:  CU</w:t>
            </w:r>
            <w:r w:rsidRPr="00AF7E27">
              <w:rPr>
                <w:sz w:val="24"/>
                <w:szCs w:val="24"/>
              </w:rPr>
              <w:t>9</w:t>
            </w:r>
            <w:r w:rsidRPr="00AF7E27">
              <w:rPr>
                <w:sz w:val="24"/>
                <w:szCs w:val="24"/>
              </w:rPr>
              <w:t xml:space="preserve">.1 </w:t>
            </w:r>
            <w:r w:rsidRPr="00AF7E27">
              <w:rPr>
                <w:sz w:val="24"/>
                <w:szCs w:val="24"/>
              </w:rPr>
              <w:t>Editar reporte.</w:t>
            </w:r>
          </w:p>
          <w:p w14:paraId="42E0655D" w14:textId="7C475386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CU</w:t>
            </w:r>
            <w:r w:rsidRPr="00AF7E27">
              <w:rPr>
                <w:sz w:val="24"/>
                <w:szCs w:val="24"/>
              </w:rPr>
              <w:t>9</w:t>
            </w:r>
            <w:r w:rsidRPr="00AF7E27">
              <w:rPr>
                <w:sz w:val="24"/>
                <w:szCs w:val="24"/>
              </w:rPr>
              <w:t xml:space="preserve">.2 </w:t>
            </w:r>
            <w:r w:rsidRPr="00AF7E27">
              <w:rPr>
                <w:sz w:val="24"/>
                <w:szCs w:val="24"/>
              </w:rPr>
              <w:t>Actualizar reporte.</w:t>
            </w:r>
          </w:p>
          <w:p w14:paraId="0FD2C64D" w14:textId="5379A1F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</w:t>
            </w:r>
            <w:r w:rsidRPr="00AF7E27">
              <w:rPr>
                <w:sz w:val="24"/>
                <w:szCs w:val="24"/>
              </w:rPr>
              <w:t>CU</w:t>
            </w:r>
            <w:r w:rsidRPr="00AF7E27">
              <w:rPr>
                <w:sz w:val="24"/>
                <w:szCs w:val="24"/>
              </w:rPr>
              <w:t>9</w:t>
            </w:r>
            <w:r w:rsidRPr="00AF7E27">
              <w:rPr>
                <w:sz w:val="24"/>
                <w:szCs w:val="24"/>
              </w:rPr>
              <w:t>.2</w:t>
            </w:r>
            <w:r w:rsidRPr="00AF7E27">
              <w:rPr>
                <w:sz w:val="24"/>
                <w:szCs w:val="24"/>
              </w:rPr>
              <w:t xml:space="preserve"> Eliminar reporte.</w:t>
            </w:r>
          </w:p>
          <w:p w14:paraId="359D77C7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8"/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       </w:t>
            </w:r>
          </w:p>
          <w:p w14:paraId="7508E2B5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0EE3CA7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7E99B917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9A71A3" w:rsidRPr="00AF7E27" w14:paraId="1390CAED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5EB33F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4E0F5685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D7715F7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al sistema</w:t>
                  </w:r>
                </w:p>
                <w:p w14:paraId="1C9282EB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3BB53136" w14:textId="614A28B1" w:rsidR="009A71A3" w:rsidRPr="00AF7E27" w:rsidRDefault="009A71A3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 xml:space="preserve">Gestionar reportes </w:t>
                  </w:r>
                </w:p>
                <w:p w14:paraId="312DB52B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8BF036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308B2D4C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665582BE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ermitir acceso</w:t>
                  </w:r>
                </w:p>
                <w:p w14:paraId="79858D75" w14:textId="415B0304" w:rsidR="009A71A3" w:rsidRPr="00AF7E27" w:rsidRDefault="009A71A3" w:rsidP="00B302E9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Mos</w:t>
                  </w: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trar evidencias de los reportes</w:t>
                  </w:r>
                </w:p>
              </w:tc>
            </w:tr>
          </w:tbl>
          <w:p w14:paraId="34C59EAB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C64E548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65BCC8DB" w14:textId="77777777" w:rsidR="009A71A3" w:rsidRPr="00AF7E27" w:rsidRDefault="009A71A3" w:rsidP="00B302E9">
            <w:pPr>
              <w:rPr>
                <w:b/>
                <w:sz w:val="24"/>
                <w:szCs w:val="24"/>
              </w:rPr>
            </w:pPr>
          </w:p>
          <w:p w14:paraId="16726143" w14:textId="73D3C4F8" w:rsidR="009A71A3" w:rsidRPr="00AF7E27" w:rsidRDefault="009A71A3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administrador no haya iniciado sesión, no podrá revisar l</w:t>
            </w:r>
            <w:r w:rsidRPr="00AF7E27">
              <w:rPr>
                <w:sz w:val="24"/>
                <w:szCs w:val="24"/>
              </w:rPr>
              <w:t>os reportes</w:t>
            </w:r>
            <w:r w:rsidRPr="00AF7E27">
              <w:rPr>
                <w:sz w:val="24"/>
                <w:szCs w:val="24"/>
              </w:rPr>
              <w:t>*</w:t>
            </w:r>
          </w:p>
        </w:tc>
      </w:tr>
    </w:tbl>
    <w:p w14:paraId="0011C033" w14:textId="1E3840C7" w:rsidR="009A71A3" w:rsidRPr="00AF7E27" w:rsidRDefault="009A71A3" w:rsidP="008B5074">
      <w:pPr>
        <w:rPr>
          <w:bCs/>
          <w:sz w:val="24"/>
          <w:szCs w:val="24"/>
        </w:rPr>
      </w:pPr>
    </w:p>
    <w:p w14:paraId="6F19CE4F" w14:textId="4C0C997F" w:rsidR="009A71A3" w:rsidRPr="00AF7E27" w:rsidRDefault="009A71A3" w:rsidP="008B5074">
      <w:pPr>
        <w:rPr>
          <w:bCs/>
          <w:sz w:val="24"/>
          <w:szCs w:val="24"/>
        </w:rPr>
      </w:pPr>
    </w:p>
    <w:p w14:paraId="1A696D16" w14:textId="598AB790" w:rsidR="009A71A3" w:rsidRPr="00AF7E27" w:rsidRDefault="009A71A3" w:rsidP="008B5074">
      <w:pPr>
        <w:rPr>
          <w:bCs/>
          <w:sz w:val="24"/>
          <w:szCs w:val="24"/>
        </w:rPr>
      </w:pPr>
    </w:p>
    <w:p w14:paraId="39B0EF99" w14:textId="53E483B8" w:rsidR="009A71A3" w:rsidRPr="00AF7E27" w:rsidRDefault="009A71A3" w:rsidP="008B5074">
      <w:pPr>
        <w:rPr>
          <w:bCs/>
          <w:sz w:val="24"/>
          <w:szCs w:val="24"/>
        </w:rPr>
      </w:pPr>
    </w:p>
    <w:p w14:paraId="009DFA19" w14:textId="479032CD" w:rsidR="009A71A3" w:rsidRPr="00AF7E27" w:rsidRDefault="009A71A3" w:rsidP="008B5074">
      <w:pPr>
        <w:rPr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9A71A3" w:rsidRPr="00AF7E27" w14:paraId="26F59D10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CC7" w14:textId="716CD07A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0</w:t>
            </w:r>
            <w:r w:rsidRPr="00AF7E27">
              <w:rPr>
                <w:sz w:val="24"/>
                <w:szCs w:val="24"/>
              </w:rPr>
              <w:t>10</w:t>
            </w:r>
          </w:p>
          <w:p w14:paraId="1E3B7176" w14:textId="056CE518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Bloquear usuario</w:t>
            </w:r>
          </w:p>
          <w:p w14:paraId="697C7662" w14:textId="77777777" w:rsidR="009A71A3" w:rsidRPr="00AF7E27" w:rsidRDefault="009A71A3" w:rsidP="00B302E9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es: </w:t>
            </w:r>
            <w:r w:rsidRPr="00AF7E27">
              <w:rPr>
                <w:bCs/>
                <w:sz w:val="24"/>
                <w:szCs w:val="24"/>
              </w:rPr>
              <w:t>Administrador</w:t>
            </w:r>
          </w:p>
          <w:p w14:paraId="66D6887B" w14:textId="1F23F044" w:rsidR="009A71A3" w:rsidRPr="00AF7E27" w:rsidRDefault="009A71A3" w:rsidP="00B302E9">
            <w:pPr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Propósito:</w:t>
            </w:r>
            <w:r w:rsidRPr="00AF7E27">
              <w:rPr>
                <w:sz w:val="24"/>
                <w:szCs w:val="24"/>
              </w:rPr>
              <w:t xml:space="preserve"> El administrador </w:t>
            </w:r>
            <w:r w:rsidR="00AF7E27" w:rsidRPr="00AF7E27">
              <w:rPr>
                <w:sz w:val="24"/>
                <w:szCs w:val="24"/>
              </w:rPr>
              <w:t>b</w:t>
            </w:r>
            <w:r w:rsidRPr="00AF7E27">
              <w:rPr>
                <w:sz w:val="24"/>
                <w:szCs w:val="24"/>
              </w:rPr>
              <w:t>loquear</w:t>
            </w:r>
            <w:r w:rsidR="00AF7E27" w:rsidRPr="00AF7E27">
              <w:rPr>
                <w:sz w:val="24"/>
                <w:szCs w:val="24"/>
              </w:rPr>
              <w:t xml:space="preserve">a </w:t>
            </w:r>
            <w:r w:rsidRPr="00AF7E27">
              <w:rPr>
                <w:sz w:val="24"/>
                <w:szCs w:val="24"/>
              </w:rPr>
              <w:t>los usuarios que incumplan alguna norma del sistema.</w:t>
            </w:r>
          </w:p>
          <w:p w14:paraId="38259B61" w14:textId="60A89420" w:rsidR="009A71A3" w:rsidRPr="00AF7E27" w:rsidRDefault="009A71A3" w:rsidP="00B302E9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 xml:space="preserve">El administrador </w:t>
            </w:r>
            <w:r w:rsidR="00AF7E27" w:rsidRPr="00AF7E27">
              <w:rPr>
                <w:sz w:val="24"/>
                <w:szCs w:val="24"/>
              </w:rPr>
              <w:t>podrá bloquear a los usuarios si detecta algún incumplimiento de las normas establecidas en el sistema.</w:t>
            </w:r>
          </w:p>
          <w:p w14:paraId="269121F3" w14:textId="77777777" w:rsidR="00AF7E27" w:rsidRPr="00AF7E27" w:rsidRDefault="00AF7E27" w:rsidP="00B302E9">
            <w:pPr>
              <w:rPr>
                <w:sz w:val="24"/>
                <w:szCs w:val="24"/>
              </w:rPr>
            </w:pPr>
          </w:p>
          <w:p w14:paraId="15C6B23B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02B03AAF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DC7F65C" w14:textId="55E5F199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>RF0</w:t>
            </w:r>
            <w:r w:rsidR="00AF7E27" w:rsidRPr="00AF7E27">
              <w:rPr>
                <w:b/>
                <w:bCs/>
                <w:sz w:val="24"/>
                <w:szCs w:val="24"/>
              </w:rPr>
              <w:t>3</w:t>
            </w:r>
            <w:r w:rsidRPr="00AF7E27">
              <w:rPr>
                <w:b/>
                <w:bCs/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65E928F0" w14:textId="28BD284A" w:rsidR="009A71A3" w:rsidRPr="00AF7E27" w:rsidRDefault="00AF7E27" w:rsidP="00AF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>RF0</w:t>
            </w:r>
            <w:r w:rsidRPr="00AF7E27">
              <w:rPr>
                <w:b/>
                <w:bCs/>
                <w:sz w:val="24"/>
                <w:szCs w:val="24"/>
              </w:rPr>
              <w:t>7</w:t>
            </w:r>
            <w:r w:rsidRPr="00AF7E27">
              <w:rPr>
                <w:b/>
                <w:bCs/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Bloquear usuario</w:t>
            </w:r>
            <w:r w:rsidRPr="00AF7E27">
              <w:rPr>
                <w:sz w:val="24"/>
                <w:szCs w:val="24"/>
              </w:rPr>
              <w:t>.</w:t>
            </w:r>
            <w:r w:rsidR="009A71A3" w:rsidRPr="00AF7E27">
              <w:rPr>
                <w:sz w:val="24"/>
                <w:szCs w:val="24"/>
              </w:rPr>
              <w:t xml:space="preserve">       </w:t>
            </w:r>
          </w:p>
          <w:p w14:paraId="3CD47D24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ED1B4E1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0E14FDAC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9A71A3" w:rsidRPr="00AF7E27" w14:paraId="3D2B33A4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547278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00B84E46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399F7D64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gresar al sistema</w:t>
                  </w:r>
                </w:p>
                <w:p w14:paraId="369A3461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Iniciar sesión</w:t>
                  </w:r>
                </w:p>
                <w:p w14:paraId="54D84461" w14:textId="39C99206" w:rsidR="009A71A3" w:rsidRPr="00AF7E27" w:rsidRDefault="00AF7E27" w:rsidP="00AF7E2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Bloquear usuarios</w:t>
                  </w:r>
                </w:p>
                <w:p w14:paraId="07C42099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233B84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04AEF7B2" w14:textId="77777777" w:rsidR="009A71A3" w:rsidRPr="00AF7E27" w:rsidRDefault="009A71A3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76118BE" w14:textId="77777777" w:rsidR="009A71A3" w:rsidRPr="00AF7E27" w:rsidRDefault="009A71A3" w:rsidP="00B302E9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Permitir acceso</w:t>
                  </w:r>
                </w:p>
                <w:p w14:paraId="72FF09E3" w14:textId="734A983C" w:rsidR="009A71A3" w:rsidRPr="00AF7E27" w:rsidRDefault="00AF7E27" w:rsidP="00AF7E27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Dar mensaje de los usuarios que incumplieron alguna norma</w:t>
                  </w:r>
                </w:p>
              </w:tc>
            </w:tr>
          </w:tbl>
          <w:p w14:paraId="3D68DCE4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AEEE726" w14:textId="77777777" w:rsidR="009A71A3" w:rsidRPr="00AF7E27" w:rsidRDefault="009A71A3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3A269238" w14:textId="77777777" w:rsidR="009A71A3" w:rsidRPr="00AF7E27" w:rsidRDefault="009A71A3" w:rsidP="00B302E9">
            <w:pPr>
              <w:rPr>
                <w:b/>
                <w:sz w:val="24"/>
                <w:szCs w:val="24"/>
              </w:rPr>
            </w:pPr>
          </w:p>
          <w:p w14:paraId="74C43A18" w14:textId="6996E04F" w:rsidR="009A71A3" w:rsidRPr="00AF7E27" w:rsidRDefault="009A71A3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 xml:space="preserve">*en caso de que el administrador no </w:t>
            </w:r>
            <w:r w:rsidR="00AF7E27" w:rsidRPr="00AF7E27">
              <w:rPr>
                <w:sz w:val="24"/>
                <w:szCs w:val="24"/>
              </w:rPr>
              <w:t>bloque a los usuarios indicados</w:t>
            </w:r>
            <w:r w:rsidRPr="00AF7E27">
              <w:rPr>
                <w:sz w:val="24"/>
                <w:szCs w:val="24"/>
              </w:rPr>
              <w:t>,</w:t>
            </w:r>
            <w:r w:rsidR="00AF7E27" w:rsidRPr="00AF7E27">
              <w:rPr>
                <w:sz w:val="24"/>
                <w:szCs w:val="24"/>
              </w:rPr>
              <w:t xml:space="preserve"> serán reportados o eliminados</w:t>
            </w:r>
            <w:r w:rsidRPr="00AF7E27">
              <w:rPr>
                <w:sz w:val="24"/>
                <w:szCs w:val="24"/>
              </w:rPr>
              <w:t>*</w:t>
            </w:r>
          </w:p>
        </w:tc>
      </w:tr>
    </w:tbl>
    <w:p w14:paraId="1B7CD68E" w14:textId="5C28304E" w:rsidR="009A71A3" w:rsidRPr="00AF7E27" w:rsidRDefault="009A71A3" w:rsidP="009A71A3">
      <w:pPr>
        <w:rPr>
          <w:bCs/>
          <w:sz w:val="24"/>
          <w:szCs w:val="24"/>
        </w:rPr>
      </w:pPr>
    </w:p>
    <w:p w14:paraId="0CD218F9" w14:textId="7314CCDD" w:rsidR="00AF7E27" w:rsidRPr="00AF7E27" w:rsidRDefault="00AF7E27" w:rsidP="009A71A3">
      <w:pPr>
        <w:rPr>
          <w:bCs/>
          <w:sz w:val="24"/>
          <w:szCs w:val="24"/>
        </w:rPr>
      </w:pPr>
    </w:p>
    <w:p w14:paraId="00043446" w14:textId="3C5609D1" w:rsidR="00AF7E27" w:rsidRPr="00AF7E27" w:rsidRDefault="00AF7E27" w:rsidP="009A71A3">
      <w:pPr>
        <w:rPr>
          <w:bCs/>
          <w:sz w:val="24"/>
          <w:szCs w:val="24"/>
        </w:rPr>
      </w:pPr>
    </w:p>
    <w:p w14:paraId="4BC36D18" w14:textId="233D1513" w:rsidR="00AF7E27" w:rsidRPr="00AF7E27" w:rsidRDefault="00AF7E27" w:rsidP="009A71A3">
      <w:pPr>
        <w:rPr>
          <w:bCs/>
          <w:sz w:val="24"/>
          <w:szCs w:val="24"/>
        </w:rPr>
      </w:pPr>
    </w:p>
    <w:p w14:paraId="795E4E32" w14:textId="31EABB44" w:rsidR="00AF7E27" w:rsidRPr="00AF7E27" w:rsidRDefault="00AF7E27" w:rsidP="009A71A3">
      <w:pPr>
        <w:rPr>
          <w:bCs/>
          <w:sz w:val="24"/>
          <w:szCs w:val="24"/>
        </w:rPr>
      </w:pPr>
    </w:p>
    <w:p w14:paraId="151EF726" w14:textId="5FFC1F4E" w:rsidR="00AF7E27" w:rsidRPr="00AF7E27" w:rsidRDefault="00AF7E27" w:rsidP="009A71A3">
      <w:pPr>
        <w:rPr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736"/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AF7E27" w:rsidRPr="00AF7E27" w14:paraId="5B90F0A9" w14:textId="77777777" w:rsidTr="00B302E9">
        <w:tc>
          <w:tcPr>
            <w:tcW w:w="10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2C81" w14:textId="1A8A4339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lastRenderedPageBreak/>
              <w:t>Referencia:</w:t>
            </w:r>
            <w:r w:rsidRPr="00AF7E27">
              <w:rPr>
                <w:sz w:val="24"/>
                <w:szCs w:val="24"/>
              </w:rPr>
              <w:t xml:space="preserve"> CU01</w:t>
            </w:r>
            <w:r w:rsidRPr="00AF7E27">
              <w:rPr>
                <w:sz w:val="24"/>
                <w:szCs w:val="24"/>
              </w:rPr>
              <w:t>1</w:t>
            </w:r>
          </w:p>
          <w:p w14:paraId="7E28FF64" w14:textId="7861BAE6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Caso de uso</w:t>
            </w:r>
            <w:r w:rsidRPr="00AF7E27">
              <w:rPr>
                <w:sz w:val="24"/>
                <w:szCs w:val="24"/>
              </w:rPr>
              <w:t xml:space="preserve">: </w:t>
            </w:r>
            <w:r w:rsidRPr="00AF7E27">
              <w:rPr>
                <w:sz w:val="24"/>
                <w:szCs w:val="24"/>
              </w:rPr>
              <w:t>cerrar sesión</w:t>
            </w:r>
          </w:p>
          <w:p w14:paraId="584C082F" w14:textId="5049F4A9" w:rsidR="00AF7E27" w:rsidRPr="00AF7E27" w:rsidRDefault="00AF7E27" w:rsidP="00AF7E27">
            <w:pPr>
              <w:jc w:val="both"/>
              <w:rPr>
                <w:bCs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Actor/es: </w:t>
            </w:r>
            <w:r w:rsidRPr="00AF7E27">
              <w:rPr>
                <w:bCs/>
                <w:sz w:val="24"/>
                <w:szCs w:val="24"/>
              </w:rPr>
              <w:t>U</w:t>
            </w:r>
            <w:r w:rsidRPr="00AF7E27">
              <w:rPr>
                <w:bCs/>
                <w:sz w:val="24"/>
                <w:szCs w:val="24"/>
              </w:rPr>
              <w:t>suario/</w:t>
            </w:r>
            <w:r w:rsidRPr="00AF7E27">
              <w:rPr>
                <w:bCs/>
                <w:sz w:val="24"/>
                <w:szCs w:val="24"/>
              </w:rPr>
              <w:t>A</w:t>
            </w:r>
            <w:r w:rsidRPr="00AF7E27">
              <w:rPr>
                <w:bCs/>
                <w:sz w:val="24"/>
                <w:szCs w:val="24"/>
              </w:rPr>
              <w:t>dministrador</w:t>
            </w:r>
          </w:p>
          <w:p w14:paraId="77E2CC03" w14:textId="36954570" w:rsidR="00AF7E27" w:rsidRPr="00AF7E27" w:rsidRDefault="00AF7E27" w:rsidP="00AF7E27">
            <w:pPr>
              <w:jc w:val="both"/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Propósito: </w:t>
            </w:r>
            <w:r w:rsidRPr="00AF7E27">
              <w:rPr>
                <w:sz w:val="24"/>
                <w:szCs w:val="24"/>
              </w:rPr>
              <w:t>el usuario</w:t>
            </w:r>
            <w:r w:rsidRPr="00AF7E27">
              <w:rPr>
                <w:sz w:val="24"/>
                <w:szCs w:val="24"/>
              </w:rPr>
              <w:t>/ Administrador</w:t>
            </w:r>
            <w:r w:rsidRPr="00AF7E27">
              <w:rPr>
                <w:sz w:val="24"/>
                <w:szCs w:val="24"/>
              </w:rPr>
              <w:t xml:space="preserve"> al terminar su proceso en el sistema deberá cerrar su sesión.</w:t>
            </w:r>
          </w:p>
          <w:p w14:paraId="52B9803B" w14:textId="7E43BE4B" w:rsidR="00AF7E27" w:rsidRPr="00AF7E27" w:rsidRDefault="00AF7E27" w:rsidP="00AF7E27">
            <w:pPr>
              <w:rPr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 xml:space="preserve">Resumen: </w:t>
            </w:r>
            <w:r w:rsidRPr="00AF7E27">
              <w:rPr>
                <w:sz w:val="24"/>
                <w:szCs w:val="24"/>
              </w:rPr>
              <w:t>El usuario/ Administrador al terminar su proceso en el sistema deberá cerrar la sesión preferiblemente para mayor seguridad.</w:t>
            </w:r>
          </w:p>
          <w:p w14:paraId="4978545F" w14:textId="77777777" w:rsidR="00AF7E27" w:rsidRPr="00AF7E27" w:rsidRDefault="00AF7E27" w:rsidP="00B302E9">
            <w:pPr>
              <w:rPr>
                <w:sz w:val="24"/>
                <w:szCs w:val="24"/>
              </w:rPr>
            </w:pPr>
          </w:p>
          <w:p w14:paraId="28499DB9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Referencias cruzadas:</w:t>
            </w:r>
          </w:p>
          <w:p w14:paraId="2B349A8D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C19CC9F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 xml:space="preserve">RF03: </w:t>
            </w:r>
            <w:r w:rsidRPr="00AF7E27">
              <w:rPr>
                <w:sz w:val="24"/>
                <w:szCs w:val="24"/>
              </w:rPr>
              <w:t>Iniciar sesión.</w:t>
            </w:r>
          </w:p>
          <w:p w14:paraId="24CBA87C" w14:textId="1BEA714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AF7E27">
              <w:rPr>
                <w:b/>
                <w:bCs/>
                <w:sz w:val="24"/>
                <w:szCs w:val="24"/>
              </w:rPr>
              <w:t>RF0</w:t>
            </w:r>
            <w:r w:rsidRPr="00AF7E27">
              <w:rPr>
                <w:b/>
                <w:bCs/>
                <w:sz w:val="24"/>
                <w:szCs w:val="24"/>
              </w:rPr>
              <w:t>13:</w:t>
            </w:r>
            <w:r w:rsidRPr="00AF7E27">
              <w:rPr>
                <w:sz w:val="24"/>
                <w:szCs w:val="24"/>
              </w:rPr>
              <w:t xml:space="preserve"> Cerrar sesión.</w:t>
            </w:r>
            <w:r w:rsidRPr="00AF7E27">
              <w:rPr>
                <w:sz w:val="24"/>
                <w:szCs w:val="24"/>
              </w:rPr>
              <w:t xml:space="preserve">      </w:t>
            </w:r>
          </w:p>
          <w:p w14:paraId="340B63C8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33FFB51E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Secuencia normal:</w:t>
            </w:r>
          </w:p>
          <w:p w14:paraId="73D401FB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9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925"/>
              <w:gridCol w:w="4925"/>
            </w:tblGrid>
            <w:tr w:rsidR="00AF7E27" w:rsidRPr="00AF7E27" w14:paraId="12589D92" w14:textId="77777777" w:rsidTr="00B302E9"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5D0255" w14:textId="77777777" w:rsidR="00AF7E27" w:rsidRPr="00AF7E27" w:rsidRDefault="00AF7E27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Acciones de los actores</w:t>
                  </w:r>
                </w:p>
                <w:p w14:paraId="362F2C01" w14:textId="77777777" w:rsidR="00AF7E27" w:rsidRPr="00AF7E27" w:rsidRDefault="00AF7E27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4023EFA9" w14:textId="77777777" w:rsidR="00AF7E27" w:rsidRPr="00AF7E27" w:rsidRDefault="00AF7E27" w:rsidP="00AF7E27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Haber iniciado sesión</w:t>
                  </w:r>
                </w:p>
                <w:p w14:paraId="3DADFF43" w14:textId="77777777" w:rsidR="00AF7E27" w:rsidRPr="00AF7E27" w:rsidRDefault="00AF7E27" w:rsidP="00AF7E27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Navegar en el sistema</w:t>
                  </w:r>
                </w:p>
                <w:p w14:paraId="57267126" w14:textId="77777777" w:rsidR="00AF7E27" w:rsidRPr="00AF7E27" w:rsidRDefault="00AF7E27" w:rsidP="00AF7E27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Cerrar sesión</w:t>
                  </w:r>
                </w:p>
                <w:p w14:paraId="6993021B" w14:textId="77777777" w:rsidR="00AF7E27" w:rsidRPr="00AF7E27" w:rsidRDefault="00AF7E27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C4BF31" w14:textId="77777777" w:rsidR="00AF7E27" w:rsidRPr="00AF7E27" w:rsidRDefault="00AF7E27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7E27">
                    <w:rPr>
                      <w:b/>
                      <w:sz w:val="24"/>
                      <w:szCs w:val="24"/>
                    </w:rPr>
                    <w:t>Respuestas del sistema</w:t>
                  </w:r>
                </w:p>
                <w:p w14:paraId="61E79E87" w14:textId="77777777" w:rsidR="00AF7E27" w:rsidRPr="00AF7E27" w:rsidRDefault="00AF7E27" w:rsidP="00B302E9">
                  <w:pPr>
                    <w:framePr w:hSpace="141" w:wrap="around" w:vAnchor="page" w:hAnchor="margin" w:xAlign="center" w:y="2736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04041291" w14:textId="77777777" w:rsidR="00AF7E27" w:rsidRPr="00AF7E27" w:rsidRDefault="00AF7E27" w:rsidP="00AF7E2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Realizar una copia de las actividades realizadas</w:t>
                  </w:r>
                </w:p>
                <w:p w14:paraId="240FEF36" w14:textId="2B490258" w:rsidR="00AF7E27" w:rsidRPr="00AF7E27" w:rsidRDefault="00AF7E27" w:rsidP="00AF7E27">
                  <w:pPr>
                    <w:pStyle w:val="Prrafodelista"/>
                    <w:framePr w:hSpace="141" w:wrap="around" w:vAnchor="page" w:hAnchor="margin" w:xAlign="center" w:y="2736"/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F7E27">
                    <w:rPr>
                      <w:rFonts w:ascii="Arial" w:hAnsi="Arial" w:cs="Arial"/>
                      <w:sz w:val="24"/>
                      <w:szCs w:val="24"/>
                    </w:rPr>
                    <w:t>Cerrar sesión del usuario/administrador</w:t>
                  </w:r>
                </w:p>
              </w:tc>
            </w:tr>
          </w:tbl>
          <w:p w14:paraId="6CA1B14B" w14:textId="77777777" w:rsidR="00AF7E27" w:rsidRPr="00AF7E27" w:rsidRDefault="00AF7E27" w:rsidP="00B30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41CE0CD" w14:textId="25D94DCF" w:rsidR="00AF7E27" w:rsidRPr="00AF7E27" w:rsidRDefault="00AF7E27" w:rsidP="00AF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AF7E27">
              <w:rPr>
                <w:b/>
                <w:sz w:val="24"/>
                <w:szCs w:val="24"/>
              </w:rPr>
              <w:t>Flujos Alternativos:</w:t>
            </w:r>
          </w:p>
          <w:p w14:paraId="1C8ABAF8" w14:textId="77777777" w:rsidR="00AF7E27" w:rsidRPr="00AF7E27" w:rsidRDefault="00AF7E27" w:rsidP="00AF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22E8E474" w14:textId="580A7FE5" w:rsidR="00AF7E27" w:rsidRPr="00AF7E27" w:rsidRDefault="00AF7E27" w:rsidP="00B302E9">
            <w:pPr>
              <w:rPr>
                <w:sz w:val="24"/>
                <w:szCs w:val="24"/>
              </w:rPr>
            </w:pPr>
            <w:r w:rsidRPr="00AF7E27">
              <w:rPr>
                <w:sz w:val="24"/>
                <w:szCs w:val="24"/>
              </w:rPr>
              <w:t>*En caso de que el usuario no cierre la sesión, dar la recomendación de cerrarla*</w:t>
            </w:r>
          </w:p>
        </w:tc>
      </w:tr>
    </w:tbl>
    <w:p w14:paraId="6649DD82" w14:textId="77777777" w:rsidR="00AF7E27" w:rsidRPr="00AF7E27" w:rsidRDefault="00AF7E27" w:rsidP="009A71A3">
      <w:pPr>
        <w:rPr>
          <w:bCs/>
          <w:sz w:val="24"/>
          <w:szCs w:val="24"/>
        </w:rPr>
      </w:pPr>
    </w:p>
    <w:sectPr w:rsidR="00AF7E27" w:rsidRPr="00AF7E27" w:rsidSect="008B507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469" w14:textId="77777777" w:rsidR="00DF61AA" w:rsidRDefault="00DF61AA" w:rsidP="008B5074">
      <w:pPr>
        <w:spacing w:line="240" w:lineRule="auto"/>
      </w:pPr>
      <w:r>
        <w:separator/>
      </w:r>
    </w:p>
  </w:endnote>
  <w:endnote w:type="continuationSeparator" w:id="0">
    <w:p w14:paraId="58074F85" w14:textId="77777777" w:rsidR="00DF61AA" w:rsidRDefault="00DF61AA" w:rsidP="008B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8C49" w14:textId="77777777" w:rsidR="00DF61AA" w:rsidRDefault="00DF61AA" w:rsidP="008B5074">
      <w:pPr>
        <w:spacing w:line="240" w:lineRule="auto"/>
      </w:pPr>
      <w:r>
        <w:separator/>
      </w:r>
    </w:p>
  </w:footnote>
  <w:footnote w:type="continuationSeparator" w:id="0">
    <w:p w14:paraId="6C493AE2" w14:textId="77777777" w:rsidR="00DF61AA" w:rsidRDefault="00DF61AA" w:rsidP="008B5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02"/>
    <w:multiLevelType w:val="hybridMultilevel"/>
    <w:tmpl w:val="806C3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086"/>
    <w:multiLevelType w:val="hybridMultilevel"/>
    <w:tmpl w:val="65F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698"/>
    <w:multiLevelType w:val="hybridMultilevel"/>
    <w:tmpl w:val="F0348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716D"/>
    <w:multiLevelType w:val="hybridMultilevel"/>
    <w:tmpl w:val="D6588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3BB4"/>
    <w:multiLevelType w:val="hybridMultilevel"/>
    <w:tmpl w:val="30B6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99E"/>
    <w:multiLevelType w:val="hybridMultilevel"/>
    <w:tmpl w:val="EC9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269A"/>
    <w:multiLevelType w:val="hybridMultilevel"/>
    <w:tmpl w:val="3586B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4FC8"/>
    <w:multiLevelType w:val="hybridMultilevel"/>
    <w:tmpl w:val="C7663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4F83"/>
    <w:multiLevelType w:val="hybridMultilevel"/>
    <w:tmpl w:val="105C0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F443C"/>
    <w:multiLevelType w:val="hybridMultilevel"/>
    <w:tmpl w:val="03BC8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5DD8"/>
    <w:multiLevelType w:val="hybridMultilevel"/>
    <w:tmpl w:val="C6F4F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74"/>
    <w:rsid w:val="00126E54"/>
    <w:rsid w:val="00551847"/>
    <w:rsid w:val="00723D3A"/>
    <w:rsid w:val="008B5074"/>
    <w:rsid w:val="008D6792"/>
    <w:rsid w:val="009A71A3"/>
    <w:rsid w:val="00AF7E27"/>
    <w:rsid w:val="00B20218"/>
    <w:rsid w:val="00B846EB"/>
    <w:rsid w:val="00C22404"/>
    <w:rsid w:val="00CC6D1B"/>
    <w:rsid w:val="00CE0FDB"/>
    <w:rsid w:val="00D8021D"/>
    <w:rsid w:val="00DF61AA"/>
    <w:rsid w:val="00E529D8"/>
    <w:rsid w:val="00EA1BA4"/>
    <w:rsid w:val="00F6146A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9F39"/>
  <w15:chartTrackingRefBased/>
  <w15:docId w15:val="{A8A9EC74-0DDC-44E7-90B6-BF63990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74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07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74"/>
    <w:rPr>
      <w:rFonts w:ascii="Arial" w:eastAsia="Arial" w:hAnsi="Arial" w:cs="Arial"/>
      <w:lang w:val="es" w:eastAsia="es-CO"/>
    </w:rPr>
  </w:style>
  <w:style w:type="paragraph" w:styleId="Piedepgina">
    <w:name w:val="footer"/>
    <w:basedOn w:val="Normal"/>
    <w:link w:val="PiedepginaCar"/>
    <w:uiPriority w:val="99"/>
    <w:unhideWhenUsed/>
    <w:rsid w:val="008B507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74"/>
    <w:rPr>
      <w:rFonts w:ascii="Arial" w:eastAsia="Arial" w:hAnsi="Arial" w:cs="Arial"/>
      <w:lang w:val="es" w:eastAsia="es-CO"/>
    </w:rPr>
  </w:style>
  <w:style w:type="paragraph" w:styleId="Prrafodelista">
    <w:name w:val="List Paragraph"/>
    <w:basedOn w:val="Normal"/>
    <w:uiPriority w:val="34"/>
    <w:qFormat/>
    <w:rsid w:val="00CE0F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7BD1-C334-4379-92E0-31724E0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4-01T01:49:00Z</dcterms:created>
  <dcterms:modified xsi:type="dcterms:W3CDTF">2022-04-01T04:29:00Z</dcterms:modified>
</cp:coreProperties>
</file>